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69" w:rsidRDefault="004F1169" w:rsidP="004F1169">
      <w:pPr>
        <w:rPr>
          <w:sz w:val="28"/>
          <w:szCs w:val="28"/>
        </w:rPr>
      </w:pPr>
      <w:r>
        <w:rPr>
          <w:sz w:val="28"/>
          <w:szCs w:val="28"/>
        </w:rPr>
        <w:t>СОБРАНИЕ ПРЕДСТАВИТЕЛЕЙ</w:t>
      </w:r>
    </w:p>
    <w:p w:rsidR="004F1169" w:rsidRDefault="00B935F2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1169">
        <w:rPr>
          <w:sz w:val="28"/>
          <w:szCs w:val="28"/>
        </w:rPr>
        <w:t xml:space="preserve">СЕЛЬСКОГО ПОСЕЛЕНИЯ </w:t>
      </w:r>
    </w:p>
    <w:p w:rsidR="004F1169" w:rsidRDefault="00B935F2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45F">
        <w:rPr>
          <w:sz w:val="28"/>
          <w:szCs w:val="28"/>
        </w:rPr>
        <w:t xml:space="preserve">    ЧУВШСКОЕ УРМЕТЬЕВО</w:t>
      </w:r>
      <w:r w:rsidR="004A15B9">
        <w:rPr>
          <w:sz w:val="28"/>
          <w:szCs w:val="28"/>
        </w:rPr>
        <w:t xml:space="preserve">                                                                        </w:t>
      </w:r>
    </w:p>
    <w:p w:rsidR="004F1169" w:rsidRDefault="004F1169" w:rsidP="004F116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F1169" w:rsidRDefault="00B935F2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1169">
        <w:rPr>
          <w:sz w:val="28"/>
          <w:szCs w:val="28"/>
        </w:rPr>
        <w:t>ЧЕЛНО-ВЕРШИНСКИЙ</w:t>
      </w:r>
    </w:p>
    <w:p w:rsidR="004F1169" w:rsidRDefault="00B935F2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169">
        <w:rPr>
          <w:sz w:val="28"/>
          <w:szCs w:val="28"/>
        </w:rPr>
        <w:t>САМАРСКОЙ ОБЛАСТИ</w:t>
      </w:r>
    </w:p>
    <w:p w:rsidR="004F1169" w:rsidRDefault="004F1169" w:rsidP="004F1169">
      <w:pPr>
        <w:rPr>
          <w:sz w:val="28"/>
          <w:szCs w:val="28"/>
        </w:rPr>
      </w:pPr>
    </w:p>
    <w:p w:rsidR="004251C9" w:rsidRDefault="004251C9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15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D3C1A">
        <w:rPr>
          <w:sz w:val="28"/>
          <w:szCs w:val="28"/>
        </w:rPr>
        <w:t xml:space="preserve"> Решение </w:t>
      </w:r>
    </w:p>
    <w:p w:rsidR="004251C9" w:rsidRDefault="004251C9" w:rsidP="004F1169">
      <w:pPr>
        <w:rPr>
          <w:sz w:val="28"/>
          <w:szCs w:val="28"/>
        </w:rPr>
      </w:pPr>
    </w:p>
    <w:p w:rsidR="004F1169" w:rsidRDefault="004F1169" w:rsidP="004F11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15B9">
        <w:rPr>
          <w:sz w:val="28"/>
          <w:szCs w:val="28"/>
        </w:rPr>
        <w:t>30 октября 2019</w:t>
      </w:r>
      <w:r>
        <w:rPr>
          <w:sz w:val="28"/>
          <w:szCs w:val="28"/>
        </w:rPr>
        <w:t xml:space="preserve"> г.</w:t>
      </w:r>
      <w:r w:rsidR="004251C9">
        <w:rPr>
          <w:sz w:val="28"/>
          <w:szCs w:val="28"/>
        </w:rPr>
        <w:t xml:space="preserve">  №</w:t>
      </w:r>
      <w:r w:rsidR="004A15B9">
        <w:rPr>
          <w:sz w:val="28"/>
          <w:szCs w:val="28"/>
        </w:rPr>
        <w:t xml:space="preserve"> </w:t>
      </w:r>
      <w:r w:rsidR="0085345F">
        <w:rPr>
          <w:sz w:val="28"/>
          <w:szCs w:val="28"/>
        </w:rPr>
        <w:t>11</w:t>
      </w:r>
      <w:r w:rsidR="00E421D1">
        <w:rPr>
          <w:sz w:val="28"/>
          <w:szCs w:val="28"/>
        </w:rPr>
        <w:t>4</w:t>
      </w:r>
    </w:p>
    <w:p w:rsidR="00737AC0" w:rsidRPr="000C6F45" w:rsidRDefault="00737AC0">
      <w:pPr>
        <w:rPr>
          <w:sz w:val="28"/>
          <w:szCs w:val="28"/>
        </w:rPr>
      </w:pPr>
    </w:p>
    <w:p w:rsidR="005245AD" w:rsidRPr="000C6F45" w:rsidRDefault="00F83964" w:rsidP="004F1169">
      <w:pPr>
        <w:ind w:right="3400"/>
        <w:jc w:val="both"/>
        <w:rPr>
          <w:sz w:val="28"/>
          <w:szCs w:val="28"/>
        </w:rPr>
      </w:pPr>
      <w:r w:rsidRPr="0060759C">
        <w:rPr>
          <w:sz w:val="28"/>
          <w:szCs w:val="28"/>
        </w:rPr>
        <w:t xml:space="preserve">Об одобрении проекта соглашения о передаче </w:t>
      </w:r>
      <w:proofErr w:type="gramStart"/>
      <w:r w:rsidRPr="0060759C">
        <w:rPr>
          <w:sz w:val="28"/>
          <w:szCs w:val="28"/>
        </w:rPr>
        <w:t>осуществления части полномочий администрации сельск</w:t>
      </w:r>
      <w:r w:rsidR="004A15B9">
        <w:rPr>
          <w:sz w:val="28"/>
          <w:szCs w:val="28"/>
        </w:rPr>
        <w:t>ого</w:t>
      </w:r>
      <w:r w:rsidRPr="0060759C">
        <w:rPr>
          <w:sz w:val="28"/>
          <w:szCs w:val="28"/>
        </w:rPr>
        <w:t xml:space="preserve"> поселени</w:t>
      </w:r>
      <w:r w:rsidR="004A15B9">
        <w:rPr>
          <w:sz w:val="28"/>
          <w:szCs w:val="28"/>
        </w:rPr>
        <w:t>я</w:t>
      </w:r>
      <w:proofErr w:type="gramEnd"/>
      <w:r w:rsidR="004A15B9">
        <w:rPr>
          <w:sz w:val="28"/>
          <w:szCs w:val="28"/>
        </w:rPr>
        <w:t xml:space="preserve"> </w:t>
      </w:r>
      <w:r w:rsidR="0085345F">
        <w:rPr>
          <w:sz w:val="28"/>
          <w:szCs w:val="28"/>
        </w:rPr>
        <w:t xml:space="preserve">Чувашское </w:t>
      </w:r>
      <w:proofErr w:type="spellStart"/>
      <w:r w:rsidR="0085345F">
        <w:rPr>
          <w:sz w:val="28"/>
          <w:szCs w:val="28"/>
        </w:rPr>
        <w:t>Урметьево</w:t>
      </w:r>
      <w:proofErr w:type="spellEnd"/>
      <w:r w:rsidRPr="0060759C">
        <w:rPr>
          <w:sz w:val="28"/>
          <w:szCs w:val="28"/>
        </w:rPr>
        <w:t xml:space="preserve"> муниципального района </w:t>
      </w:r>
      <w:proofErr w:type="spellStart"/>
      <w:r w:rsidRPr="0060759C">
        <w:rPr>
          <w:sz w:val="28"/>
          <w:szCs w:val="28"/>
        </w:rPr>
        <w:t>Челно-Вершинский</w:t>
      </w:r>
      <w:proofErr w:type="spellEnd"/>
      <w:r w:rsidRPr="0060759C">
        <w:rPr>
          <w:sz w:val="28"/>
          <w:szCs w:val="28"/>
        </w:rPr>
        <w:t xml:space="preserve"> Самарской области администрации муниципального района Челно-Вершинский Самарской области по </w:t>
      </w:r>
      <w:r w:rsidRPr="00CA6C56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CA6C56">
        <w:rPr>
          <w:sz w:val="28"/>
          <w:szCs w:val="28"/>
        </w:rPr>
        <w:t xml:space="preserve"> градостроительного плана земельного участка, расположенного в границах поселения</w:t>
      </w:r>
    </w:p>
    <w:p w:rsidR="00365507" w:rsidRPr="000C6F45" w:rsidRDefault="00365507" w:rsidP="00365507">
      <w:pPr>
        <w:ind w:firstLine="709"/>
        <w:jc w:val="both"/>
        <w:rPr>
          <w:sz w:val="28"/>
          <w:szCs w:val="28"/>
        </w:rPr>
      </w:pPr>
    </w:p>
    <w:p w:rsidR="008B4E04" w:rsidRPr="000C6F45" w:rsidRDefault="007F3D9D" w:rsidP="00C6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65507" w:rsidRPr="000C6F45">
        <w:rPr>
          <w:sz w:val="28"/>
          <w:szCs w:val="28"/>
        </w:rPr>
        <w:t xml:space="preserve">, </w:t>
      </w:r>
      <w:r w:rsidR="00FF4172" w:rsidRPr="000C6F45">
        <w:rPr>
          <w:sz w:val="28"/>
          <w:szCs w:val="28"/>
        </w:rPr>
        <w:t xml:space="preserve">Собрание представителей </w:t>
      </w:r>
      <w:r w:rsidR="00892DD7" w:rsidRPr="000C6F45">
        <w:rPr>
          <w:sz w:val="28"/>
          <w:szCs w:val="28"/>
        </w:rPr>
        <w:t>муниципального района Челно-Вершинский</w:t>
      </w:r>
      <w:r w:rsidR="00B92C6C" w:rsidRPr="000C6F45">
        <w:rPr>
          <w:sz w:val="28"/>
          <w:szCs w:val="28"/>
        </w:rPr>
        <w:t xml:space="preserve"> Самарской области</w:t>
      </w:r>
    </w:p>
    <w:p w:rsidR="007F3D9D" w:rsidRDefault="007F3D9D" w:rsidP="00DD3A3D">
      <w:pPr>
        <w:ind w:firstLine="709"/>
        <w:jc w:val="center"/>
        <w:rPr>
          <w:sz w:val="28"/>
          <w:szCs w:val="28"/>
        </w:rPr>
      </w:pPr>
    </w:p>
    <w:p w:rsidR="008B4E04" w:rsidRDefault="008B4E04" w:rsidP="00DD3A3D">
      <w:pPr>
        <w:ind w:firstLine="709"/>
        <w:jc w:val="center"/>
        <w:rPr>
          <w:sz w:val="28"/>
          <w:szCs w:val="28"/>
        </w:rPr>
      </w:pPr>
      <w:r w:rsidRPr="000C6F45">
        <w:rPr>
          <w:sz w:val="28"/>
          <w:szCs w:val="28"/>
        </w:rPr>
        <w:t>РЕШИЛО:</w:t>
      </w:r>
    </w:p>
    <w:p w:rsidR="007F3D9D" w:rsidRPr="000C6F45" w:rsidRDefault="007F3D9D" w:rsidP="00DD3A3D">
      <w:pPr>
        <w:ind w:firstLine="709"/>
        <w:jc w:val="center"/>
        <w:rPr>
          <w:sz w:val="28"/>
          <w:szCs w:val="28"/>
        </w:rPr>
      </w:pPr>
    </w:p>
    <w:p w:rsidR="00F83964" w:rsidRPr="0060759C" w:rsidRDefault="00365507" w:rsidP="00F83964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>1.</w:t>
      </w:r>
      <w:r w:rsidR="00F83964">
        <w:rPr>
          <w:sz w:val="28"/>
          <w:szCs w:val="28"/>
        </w:rPr>
        <w:t xml:space="preserve"> </w:t>
      </w:r>
      <w:r w:rsidR="00F83964" w:rsidRPr="0060759C">
        <w:rPr>
          <w:sz w:val="28"/>
          <w:szCs w:val="28"/>
        </w:rPr>
        <w:t xml:space="preserve">Одобрить проект соглашения о передаче </w:t>
      </w:r>
      <w:proofErr w:type="gramStart"/>
      <w:r w:rsidR="00F83964" w:rsidRPr="0060759C">
        <w:rPr>
          <w:sz w:val="28"/>
          <w:szCs w:val="28"/>
        </w:rPr>
        <w:t>осуществления части полномочий администрации сельск</w:t>
      </w:r>
      <w:r w:rsidR="004A15B9">
        <w:rPr>
          <w:sz w:val="28"/>
          <w:szCs w:val="28"/>
        </w:rPr>
        <w:t xml:space="preserve">ого </w:t>
      </w:r>
      <w:r w:rsidR="00F83964" w:rsidRPr="0060759C">
        <w:rPr>
          <w:sz w:val="28"/>
          <w:szCs w:val="28"/>
        </w:rPr>
        <w:t>поселени</w:t>
      </w:r>
      <w:r w:rsidR="004A15B9">
        <w:rPr>
          <w:sz w:val="28"/>
          <w:szCs w:val="28"/>
        </w:rPr>
        <w:t>я</w:t>
      </w:r>
      <w:proofErr w:type="gramEnd"/>
      <w:r w:rsidR="004A15B9">
        <w:rPr>
          <w:sz w:val="28"/>
          <w:szCs w:val="28"/>
        </w:rPr>
        <w:t xml:space="preserve"> </w:t>
      </w:r>
      <w:r w:rsidR="0085345F">
        <w:rPr>
          <w:sz w:val="28"/>
          <w:szCs w:val="28"/>
        </w:rPr>
        <w:t xml:space="preserve">Чувашское </w:t>
      </w:r>
      <w:proofErr w:type="spellStart"/>
      <w:r w:rsidR="0085345F">
        <w:rPr>
          <w:sz w:val="28"/>
          <w:szCs w:val="28"/>
        </w:rPr>
        <w:t>Урметьево</w:t>
      </w:r>
      <w:proofErr w:type="spellEnd"/>
      <w:r w:rsidR="00F83964" w:rsidRPr="0060759C">
        <w:rPr>
          <w:sz w:val="28"/>
          <w:szCs w:val="28"/>
        </w:rPr>
        <w:t xml:space="preserve"> муниципального района </w:t>
      </w:r>
      <w:proofErr w:type="spellStart"/>
      <w:r w:rsidR="00F83964" w:rsidRPr="0060759C">
        <w:rPr>
          <w:sz w:val="28"/>
          <w:szCs w:val="28"/>
        </w:rPr>
        <w:t>Челно-Вершинский</w:t>
      </w:r>
      <w:proofErr w:type="spellEnd"/>
      <w:r w:rsidR="00F83964" w:rsidRPr="0060759C">
        <w:rPr>
          <w:sz w:val="28"/>
          <w:szCs w:val="28"/>
        </w:rPr>
        <w:t xml:space="preserve"> Самарской области администрации муниципального района Челно-Вершинский Самарской области по </w:t>
      </w:r>
      <w:r w:rsidR="00F83964">
        <w:rPr>
          <w:sz w:val="28"/>
          <w:szCs w:val="28"/>
        </w:rPr>
        <w:t>выдаче градостроительного плана земельного участка, расположенного в границах поселения</w:t>
      </w:r>
      <w:r w:rsidR="00F83964" w:rsidRPr="0060759C">
        <w:rPr>
          <w:sz w:val="28"/>
          <w:szCs w:val="28"/>
        </w:rPr>
        <w:t xml:space="preserve"> согласно приложению к настоящему решению.</w:t>
      </w:r>
    </w:p>
    <w:p w:rsidR="00365507" w:rsidRPr="000C6F45" w:rsidRDefault="00F83964" w:rsidP="00F83964">
      <w:pPr>
        <w:ind w:firstLine="709"/>
        <w:jc w:val="both"/>
        <w:rPr>
          <w:sz w:val="28"/>
          <w:szCs w:val="28"/>
        </w:rPr>
      </w:pPr>
      <w:r w:rsidRPr="0060759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60759C">
        <w:rPr>
          <w:sz w:val="28"/>
          <w:szCs w:val="28"/>
        </w:rPr>
        <w:t>Настоящее решение вступает в силу со дня его подписания.</w:t>
      </w:r>
    </w:p>
    <w:p w:rsidR="00C329BD" w:rsidRPr="000C6F45" w:rsidRDefault="00C329BD" w:rsidP="00C329BD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 xml:space="preserve">3. </w:t>
      </w:r>
      <w:r w:rsidR="00F83964">
        <w:rPr>
          <w:sz w:val="28"/>
          <w:szCs w:val="28"/>
        </w:rPr>
        <w:t xml:space="preserve">  </w:t>
      </w:r>
      <w:r w:rsidRPr="000C6F45">
        <w:rPr>
          <w:sz w:val="28"/>
          <w:szCs w:val="28"/>
        </w:rPr>
        <w:t>Опубликовать настоящее решение в газете «Официальный вестник».</w:t>
      </w:r>
    </w:p>
    <w:p w:rsidR="00120099" w:rsidRPr="000C6F45" w:rsidRDefault="00120099" w:rsidP="0010548E">
      <w:pPr>
        <w:ind w:firstLine="709"/>
        <w:jc w:val="both"/>
        <w:rPr>
          <w:sz w:val="28"/>
          <w:szCs w:val="28"/>
        </w:rPr>
      </w:pPr>
    </w:p>
    <w:p w:rsidR="00D345B3" w:rsidRPr="000C6F45" w:rsidRDefault="00D345B3" w:rsidP="0010548E">
      <w:pPr>
        <w:ind w:firstLine="709"/>
        <w:jc w:val="both"/>
        <w:rPr>
          <w:sz w:val="28"/>
          <w:szCs w:val="28"/>
        </w:rPr>
      </w:pPr>
    </w:p>
    <w:p w:rsidR="00A86C22" w:rsidRDefault="00497F0C" w:rsidP="006A4040">
      <w:pPr>
        <w:jc w:val="both"/>
        <w:rPr>
          <w:sz w:val="28"/>
          <w:szCs w:val="28"/>
        </w:rPr>
      </w:pPr>
      <w:r w:rsidRPr="000C6F45">
        <w:rPr>
          <w:sz w:val="28"/>
          <w:szCs w:val="28"/>
        </w:rPr>
        <w:t>Председатель</w:t>
      </w:r>
      <w:r w:rsidR="006A4040" w:rsidRPr="000C6F45">
        <w:rPr>
          <w:sz w:val="28"/>
          <w:szCs w:val="28"/>
        </w:rPr>
        <w:t xml:space="preserve"> Собрания представителей </w:t>
      </w:r>
    </w:p>
    <w:p w:rsidR="00A86C22" w:rsidRDefault="00A86C22" w:rsidP="006A4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 w:rsidR="0085345F" w:rsidRPr="0085345F">
        <w:rPr>
          <w:sz w:val="28"/>
          <w:szCs w:val="28"/>
        </w:rPr>
        <w:t>Чувашское</w:t>
      </w:r>
      <w:proofErr w:type="gramEnd"/>
      <w:r w:rsidR="0085345F" w:rsidRPr="0085345F">
        <w:rPr>
          <w:sz w:val="28"/>
          <w:szCs w:val="28"/>
        </w:rPr>
        <w:t xml:space="preserve"> </w:t>
      </w:r>
      <w:proofErr w:type="spellStart"/>
      <w:r w:rsidR="0085345F" w:rsidRPr="0085345F">
        <w:rPr>
          <w:sz w:val="28"/>
          <w:szCs w:val="28"/>
        </w:rPr>
        <w:t>Урметьево</w:t>
      </w:r>
      <w:proofErr w:type="spellEnd"/>
      <w:r w:rsidR="004F1169" w:rsidRPr="0085345F">
        <w:rPr>
          <w:sz w:val="28"/>
          <w:szCs w:val="28"/>
        </w:rPr>
        <w:t xml:space="preserve">        </w:t>
      </w:r>
      <w:r w:rsidR="004A15B9" w:rsidRPr="0085345F">
        <w:rPr>
          <w:sz w:val="28"/>
          <w:szCs w:val="28"/>
        </w:rPr>
        <w:t xml:space="preserve">                   </w:t>
      </w:r>
      <w:r w:rsidR="0085345F">
        <w:rPr>
          <w:sz w:val="28"/>
          <w:szCs w:val="28"/>
        </w:rPr>
        <w:t xml:space="preserve">Л.К. </w:t>
      </w:r>
      <w:proofErr w:type="spellStart"/>
      <w:r w:rsidR="0085345F">
        <w:rPr>
          <w:sz w:val="28"/>
          <w:szCs w:val="28"/>
        </w:rPr>
        <w:t>Мурзина</w:t>
      </w:r>
      <w:proofErr w:type="spellEnd"/>
    </w:p>
    <w:p w:rsidR="004F1169" w:rsidRDefault="004F1169" w:rsidP="006A4040">
      <w:pPr>
        <w:jc w:val="both"/>
        <w:rPr>
          <w:sz w:val="28"/>
          <w:szCs w:val="28"/>
        </w:rPr>
      </w:pPr>
    </w:p>
    <w:p w:rsidR="004F1169" w:rsidRDefault="004F1169" w:rsidP="006A4040">
      <w:pPr>
        <w:jc w:val="both"/>
        <w:rPr>
          <w:sz w:val="28"/>
          <w:szCs w:val="28"/>
        </w:rPr>
      </w:pPr>
    </w:p>
    <w:p w:rsidR="0085345F" w:rsidRDefault="00A86C22" w:rsidP="004F1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86C22" w:rsidRDefault="0085345F" w:rsidP="004F1169">
      <w:pPr>
        <w:jc w:val="both"/>
        <w:rPr>
          <w:sz w:val="24"/>
          <w:szCs w:val="24"/>
        </w:rPr>
      </w:pPr>
      <w:r>
        <w:rPr>
          <w:sz w:val="28"/>
          <w:szCs w:val="28"/>
        </w:rPr>
        <w:t>Чувашск</w:t>
      </w:r>
      <w:r w:rsidRPr="0085345F">
        <w:rPr>
          <w:sz w:val="28"/>
          <w:szCs w:val="28"/>
        </w:rPr>
        <w:t xml:space="preserve">ое </w:t>
      </w:r>
      <w:proofErr w:type="spellStart"/>
      <w:r w:rsidRPr="0085345F">
        <w:rPr>
          <w:sz w:val="28"/>
          <w:szCs w:val="28"/>
        </w:rPr>
        <w:t>Урметьево</w:t>
      </w:r>
      <w:proofErr w:type="spellEnd"/>
      <w:r w:rsidR="004F1169" w:rsidRPr="0085345F">
        <w:rPr>
          <w:sz w:val="28"/>
          <w:szCs w:val="28"/>
        </w:rPr>
        <w:t xml:space="preserve">                  </w:t>
      </w:r>
      <w:r w:rsidR="004A15B9" w:rsidRPr="0085345F">
        <w:rPr>
          <w:sz w:val="28"/>
          <w:szCs w:val="28"/>
        </w:rPr>
        <w:t xml:space="preserve">                            </w:t>
      </w:r>
      <w:r w:rsidRPr="0085345F">
        <w:rPr>
          <w:sz w:val="28"/>
          <w:szCs w:val="28"/>
        </w:rPr>
        <w:t xml:space="preserve">               </w:t>
      </w:r>
      <w:r w:rsidR="004A15B9" w:rsidRPr="00853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 </w:t>
      </w:r>
      <w:proofErr w:type="spellStart"/>
      <w:r>
        <w:rPr>
          <w:sz w:val="28"/>
          <w:szCs w:val="28"/>
        </w:rPr>
        <w:t>Разукова</w:t>
      </w:r>
      <w:proofErr w:type="spellEnd"/>
    </w:p>
    <w:p w:rsidR="00A86C22" w:rsidRDefault="00A86C22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</w:p>
    <w:p w:rsidR="00A86C22" w:rsidRDefault="00A86C22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</w:p>
    <w:p w:rsidR="00A86C22" w:rsidRDefault="00A86C22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</w:p>
    <w:p w:rsidR="00B2444F" w:rsidRDefault="00B2444F" w:rsidP="0085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5345F" w:rsidRDefault="0085345F" w:rsidP="00853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0C6F45">
        <w:rPr>
          <w:sz w:val="24"/>
          <w:szCs w:val="24"/>
        </w:rPr>
        <w:lastRenderedPageBreak/>
        <w:t>Приложение к решению</w:t>
      </w:r>
    </w:p>
    <w:p w:rsidR="004A15B9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0C6F45">
        <w:rPr>
          <w:sz w:val="24"/>
          <w:szCs w:val="24"/>
        </w:rPr>
        <w:t xml:space="preserve">Собрания представителей </w:t>
      </w:r>
    </w:p>
    <w:p w:rsidR="004A15B9" w:rsidRDefault="004A15B9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85345F">
        <w:rPr>
          <w:sz w:val="24"/>
          <w:szCs w:val="24"/>
        </w:rPr>
        <w:t>Чувашское</w:t>
      </w:r>
      <w:proofErr w:type="gramEnd"/>
      <w:r w:rsidR="0085345F">
        <w:rPr>
          <w:sz w:val="24"/>
          <w:szCs w:val="24"/>
        </w:rPr>
        <w:t xml:space="preserve"> </w:t>
      </w:r>
      <w:proofErr w:type="spellStart"/>
      <w:r w:rsidR="0085345F">
        <w:rPr>
          <w:sz w:val="24"/>
          <w:szCs w:val="24"/>
        </w:rPr>
        <w:t>Урметьево</w:t>
      </w:r>
      <w:proofErr w:type="spellEnd"/>
      <w:r>
        <w:rPr>
          <w:sz w:val="24"/>
          <w:szCs w:val="24"/>
        </w:rPr>
        <w:t xml:space="preserve"> 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0C6F45">
        <w:rPr>
          <w:sz w:val="24"/>
          <w:szCs w:val="24"/>
        </w:rPr>
        <w:t>муниципального района Челно-Вершинский Самарской области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b/>
          <w:sz w:val="28"/>
          <w:szCs w:val="28"/>
        </w:rPr>
      </w:pPr>
      <w:r w:rsidRPr="002028DE">
        <w:rPr>
          <w:sz w:val="24"/>
          <w:szCs w:val="24"/>
        </w:rPr>
        <w:t xml:space="preserve">от </w:t>
      </w:r>
      <w:r w:rsidR="004A15B9">
        <w:rPr>
          <w:sz w:val="24"/>
          <w:szCs w:val="24"/>
        </w:rPr>
        <w:t>30 октября 2019</w:t>
      </w:r>
      <w:r w:rsidR="00CD7E7A" w:rsidRPr="002028DE">
        <w:rPr>
          <w:sz w:val="24"/>
          <w:szCs w:val="24"/>
        </w:rPr>
        <w:t xml:space="preserve"> года</w:t>
      </w:r>
      <w:r w:rsidRPr="002028DE">
        <w:rPr>
          <w:sz w:val="24"/>
          <w:szCs w:val="24"/>
        </w:rPr>
        <w:t xml:space="preserve"> №</w:t>
      </w:r>
      <w:r w:rsidR="000C6F45" w:rsidRPr="002028DE">
        <w:rPr>
          <w:sz w:val="24"/>
          <w:szCs w:val="24"/>
        </w:rPr>
        <w:t xml:space="preserve"> </w:t>
      </w:r>
      <w:r w:rsidR="0085345F">
        <w:rPr>
          <w:sz w:val="24"/>
          <w:szCs w:val="24"/>
        </w:rPr>
        <w:t>11</w:t>
      </w:r>
      <w:r w:rsidR="00E421D1">
        <w:rPr>
          <w:sz w:val="24"/>
          <w:szCs w:val="24"/>
        </w:rPr>
        <w:t>4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СОГЛАШЕНИЕ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 xml:space="preserve">о передаче осуществления </w:t>
      </w:r>
      <w:r w:rsidR="00894296" w:rsidRPr="000C6F45">
        <w:rPr>
          <w:b/>
          <w:sz w:val="24"/>
          <w:szCs w:val="24"/>
        </w:rPr>
        <w:t xml:space="preserve">части </w:t>
      </w:r>
      <w:r w:rsidRPr="000C6F45">
        <w:rPr>
          <w:b/>
          <w:sz w:val="24"/>
          <w:szCs w:val="24"/>
        </w:rPr>
        <w:t>полномочий администрации</w:t>
      </w:r>
    </w:p>
    <w:p w:rsidR="000D6AFE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 xml:space="preserve">сельского поселения </w:t>
      </w:r>
      <w:proofErr w:type="gramStart"/>
      <w:r w:rsidR="0085345F">
        <w:rPr>
          <w:b/>
          <w:sz w:val="24"/>
          <w:szCs w:val="24"/>
        </w:rPr>
        <w:t>Чувашское</w:t>
      </w:r>
      <w:proofErr w:type="gramEnd"/>
      <w:r w:rsidR="0085345F">
        <w:rPr>
          <w:b/>
          <w:sz w:val="24"/>
          <w:szCs w:val="24"/>
        </w:rPr>
        <w:t xml:space="preserve"> </w:t>
      </w:r>
      <w:proofErr w:type="spellStart"/>
      <w:r w:rsidR="0085345F">
        <w:rPr>
          <w:b/>
          <w:sz w:val="24"/>
          <w:szCs w:val="24"/>
        </w:rPr>
        <w:t>Урметьево</w:t>
      </w:r>
      <w:proofErr w:type="spellEnd"/>
      <w:r w:rsidR="000D6AFE" w:rsidRPr="000C6F45">
        <w:rPr>
          <w:b/>
          <w:sz w:val="24"/>
          <w:szCs w:val="24"/>
        </w:rPr>
        <w:t xml:space="preserve"> </w:t>
      </w:r>
    </w:p>
    <w:p w:rsidR="000D6AFE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 xml:space="preserve">муниципального района Челно-Вершинский Самарской области 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C6F45">
        <w:rPr>
          <w:b/>
          <w:sz w:val="24"/>
          <w:szCs w:val="24"/>
        </w:rPr>
        <w:t>администрации муниципального района Челно-Вершинский Самарской области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0C6F45">
        <w:rPr>
          <w:sz w:val="18"/>
          <w:szCs w:val="18"/>
        </w:rPr>
        <w:t>№ ________________/________________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0C6F45">
        <w:rPr>
          <w:sz w:val="18"/>
          <w:szCs w:val="18"/>
        </w:rPr>
        <w:t>(регистрационные номера соглашения)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C6F45">
        <w:rPr>
          <w:sz w:val="24"/>
          <w:szCs w:val="24"/>
        </w:rPr>
        <w:t>с</w:t>
      </w:r>
      <w:r w:rsidR="002028DE" w:rsidRPr="000C6F45">
        <w:rPr>
          <w:sz w:val="24"/>
          <w:szCs w:val="24"/>
        </w:rPr>
        <w:t>. Ч</w:t>
      </w:r>
      <w:r w:rsidRPr="000C6F45">
        <w:rPr>
          <w:sz w:val="24"/>
          <w:szCs w:val="24"/>
        </w:rPr>
        <w:t xml:space="preserve">елно-Вершины                                                             </w:t>
      </w:r>
      <w:r w:rsidR="00B2444F">
        <w:rPr>
          <w:sz w:val="24"/>
          <w:szCs w:val="24"/>
        </w:rPr>
        <w:t xml:space="preserve">                         </w:t>
      </w:r>
      <w:r w:rsidRPr="000C6F45">
        <w:rPr>
          <w:sz w:val="24"/>
          <w:szCs w:val="24"/>
        </w:rPr>
        <w:t xml:space="preserve">      "</w:t>
      </w:r>
      <w:r w:rsidR="004251C9">
        <w:rPr>
          <w:sz w:val="24"/>
          <w:szCs w:val="24"/>
        </w:rPr>
        <w:t>___</w:t>
      </w:r>
      <w:r w:rsidRPr="000C6F45">
        <w:rPr>
          <w:sz w:val="24"/>
          <w:szCs w:val="24"/>
        </w:rPr>
        <w:t>"</w:t>
      </w:r>
      <w:r w:rsidR="00B2444F">
        <w:rPr>
          <w:sz w:val="24"/>
          <w:szCs w:val="24"/>
        </w:rPr>
        <w:t xml:space="preserve">  </w:t>
      </w:r>
      <w:r w:rsidR="004251C9">
        <w:rPr>
          <w:sz w:val="24"/>
          <w:szCs w:val="24"/>
        </w:rPr>
        <w:t>___________</w:t>
      </w:r>
      <w:r w:rsidRPr="000C6F45">
        <w:rPr>
          <w:sz w:val="24"/>
          <w:szCs w:val="24"/>
        </w:rPr>
        <w:t xml:space="preserve"> </w:t>
      </w:r>
      <w:proofErr w:type="gramStart"/>
      <w:r w:rsidRPr="000C6F45">
        <w:rPr>
          <w:sz w:val="24"/>
          <w:szCs w:val="24"/>
        </w:rPr>
        <w:t>г</w:t>
      </w:r>
      <w:proofErr w:type="gramEnd"/>
      <w:r w:rsidRPr="000C6F45">
        <w:rPr>
          <w:sz w:val="24"/>
          <w:szCs w:val="24"/>
        </w:rPr>
        <w:t>.</w:t>
      </w:r>
    </w:p>
    <w:p w:rsidR="007A4CD7" w:rsidRPr="000C6F45" w:rsidRDefault="007A4CD7" w:rsidP="007A4CD7">
      <w:pPr>
        <w:jc w:val="both"/>
        <w:rPr>
          <w:sz w:val="28"/>
          <w:szCs w:val="28"/>
        </w:rPr>
      </w:pPr>
    </w:p>
    <w:p w:rsidR="007A4CD7" w:rsidRPr="000C6F45" w:rsidRDefault="007A4CD7" w:rsidP="004A15B9">
      <w:pPr>
        <w:ind w:firstLine="709"/>
        <w:jc w:val="both"/>
        <w:rPr>
          <w:sz w:val="24"/>
          <w:szCs w:val="24"/>
        </w:rPr>
      </w:pPr>
      <w:proofErr w:type="gramStart"/>
      <w:r w:rsidRPr="000C6F45">
        <w:rPr>
          <w:sz w:val="24"/>
          <w:szCs w:val="24"/>
        </w:rPr>
        <w:t>Администрация сельского поселения</w:t>
      </w:r>
      <w:r w:rsidRPr="000C6F45">
        <w:rPr>
          <w:sz w:val="28"/>
          <w:szCs w:val="28"/>
        </w:rPr>
        <w:t xml:space="preserve"> </w:t>
      </w:r>
      <w:r w:rsidR="0085345F">
        <w:rPr>
          <w:sz w:val="24"/>
          <w:szCs w:val="28"/>
        </w:rPr>
        <w:tab/>
        <w:t xml:space="preserve">Чувашское </w:t>
      </w:r>
      <w:proofErr w:type="spellStart"/>
      <w:r w:rsidR="0085345F">
        <w:rPr>
          <w:sz w:val="24"/>
          <w:szCs w:val="28"/>
        </w:rPr>
        <w:t>Урметьево</w:t>
      </w:r>
      <w:proofErr w:type="spellEnd"/>
      <w:r w:rsidR="004A15B9" w:rsidRPr="004A15B9">
        <w:rPr>
          <w:sz w:val="24"/>
          <w:szCs w:val="28"/>
        </w:rPr>
        <w:t xml:space="preserve"> </w:t>
      </w:r>
      <w:r w:rsidRPr="000C6F45">
        <w:rPr>
          <w:sz w:val="24"/>
          <w:szCs w:val="24"/>
        </w:rPr>
        <w:t xml:space="preserve">муниципального района </w:t>
      </w:r>
      <w:proofErr w:type="spellStart"/>
      <w:r w:rsidRPr="000C6F45">
        <w:rPr>
          <w:sz w:val="24"/>
          <w:szCs w:val="24"/>
        </w:rPr>
        <w:t>Челно-Вершинский</w:t>
      </w:r>
      <w:proofErr w:type="spellEnd"/>
      <w:r w:rsidRPr="000C6F45">
        <w:rPr>
          <w:sz w:val="24"/>
          <w:szCs w:val="24"/>
        </w:rPr>
        <w:t xml:space="preserve"> Самарской области, именуемая  в дальнейшем – Поселение, в лице Главы сельского поселения</w:t>
      </w:r>
      <w:r w:rsidRPr="000C6F45">
        <w:rPr>
          <w:sz w:val="28"/>
          <w:szCs w:val="28"/>
        </w:rPr>
        <w:t xml:space="preserve">  </w:t>
      </w:r>
      <w:proofErr w:type="spellStart"/>
      <w:r w:rsidR="0085345F">
        <w:rPr>
          <w:sz w:val="24"/>
          <w:szCs w:val="28"/>
        </w:rPr>
        <w:t>Разуковой</w:t>
      </w:r>
      <w:proofErr w:type="spellEnd"/>
      <w:r w:rsidR="0085345F">
        <w:rPr>
          <w:sz w:val="24"/>
          <w:szCs w:val="28"/>
        </w:rPr>
        <w:t xml:space="preserve"> Татьяны Владимировны</w:t>
      </w:r>
      <w:r w:rsidRPr="004A15B9">
        <w:rPr>
          <w:sz w:val="28"/>
          <w:szCs w:val="28"/>
        </w:rPr>
        <w:t>,</w:t>
      </w:r>
      <w:r w:rsidRPr="000C6F45">
        <w:rPr>
          <w:sz w:val="28"/>
          <w:szCs w:val="28"/>
        </w:rPr>
        <w:t xml:space="preserve"> </w:t>
      </w:r>
      <w:r w:rsidRPr="000C6F45">
        <w:rPr>
          <w:sz w:val="24"/>
          <w:szCs w:val="24"/>
        </w:rPr>
        <w:t xml:space="preserve">действующего на основании Устава сельского поселения </w:t>
      </w:r>
      <w:r w:rsidR="0085345F">
        <w:rPr>
          <w:sz w:val="24"/>
          <w:szCs w:val="24"/>
        </w:rPr>
        <w:t xml:space="preserve">Чувашское </w:t>
      </w:r>
      <w:proofErr w:type="spellStart"/>
      <w:r w:rsidR="0085345F">
        <w:rPr>
          <w:sz w:val="24"/>
          <w:szCs w:val="24"/>
        </w:rPr>
        <w:t>Урметьево</w:t>
      </w:r>
      <w:proofErr w:type="spellEnd"/>
      <w:r w:rsidRPr="000C6F45">
        <w:rPr>
          <w:sz w:val="24"/>
          <w:szCs w:val="24"/>
        </w:rPr>
        <w:t xml:space="preserve"> муниципального района </w:t>
      </w:r>
      <w:proofErr w:type="spellStart"/>
      <w:r w:rsidRPr="000C6F45">
        <w:rPr>
          <w:sz w:val="24"/>
          <w:szCs w:val="24"/>
        </w:rPr>
        <w:t>Челно-Вершинский</w:t>
      </w:r>
      <w:proofErr w:type="spellEnd"/>
      <w:r w:rsidRPr="000C6F45">
        <w:rPr>
          <w:sz w:val="24"/>
          <w:szCs w:val="24"/>
        </w:rPr>
        <w:t xml:space="preserve"> Самарской области, с одной стороны, и</w:t>
      </w:r>
      <w:proofErr w:type="gramEnd"/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</w:t>
      </w:r>
      <w:proofErr w:type="spellStart"/>
      <w:r w:rsidRPr="000C6F45">
        <w:rPr>
          <w:sz w:val="24"/>
          <w:szCs w:val="24"/>
        </w:rPr>
        <w:t>Князькина</w:t>
      </w:r>
      <w:proofErr w:type="spellEnd"/>
      <w:r w:rsidRPr="000C6F45">
        <w:rPr>
          <w:sz w:val="24"/>
          <w:szCs w:val="24"/>
        </w:rPr>
        <w:t xml:space="preserve"> Валерия Анатольевича, действующего на основании Устава муниципального района Челно-Вершинский Самарской области, с другой стороны, совместно именуемые «Стороны», </w:t>
      </w:r>
    </w:p>
    <w:p w:rsidR="007A4CD7" w:rsidRPr="000C6F45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0C6F45">
        <w:rPr>
          <w:sz w:val="24"/>
          <w:szCs w:val="24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</w:t>
      </w:r>
      <w:r w:rsidR="0085345F">
        <w:rPr>
          <w:sz w:val="24"/>
          <w:szCs w:val="24"/>
        </w:rPr>
        <w:t xml:space="preserve">Чувашское </w:t>
      </w:r>
      <w:proofErr w:type="spellStart"/>
      <w:r w:rsidR="0085345F">
        <w:rPr>
          <w:sz w:val="24"/>
          <w:szCs w:val="24"/>
        </w:rPr>
        <w:t>Урметьево</w:t>
      </w:r>
      <w:proofErr w:type="spellEnd"/>
      <w:r w:rsidR="0085345F">
        <w:rPr>
          <w:sz w:val="24"/>
          <w:szCs w:val="24"/>
        </w:rPr>
        <w:t xml:space="preserve"> </w:t>
      </w:r>
      <w:r w:rsidRPr="000C6F45">
        <w:rPr>
          <w:sz w:val="24"/>
          <w:szCs w:val="24"/>
        </w:rPr>
        <w:t xml:space="preserve"> муниципального района </w:t>
      </w:r>
      <w:proofErr w:type="spellStart"/>
      <w:r w:rsidRPr="000C6F45">
        <w:rPr>
          <w:sz w:val="24"/>
          <w:szCs w:val="24"/>
        </w:rPr>
        <w:t>Челно-Вершинский</w:t>
      </w:r>
      <w:proofErr w:type="spellEnd"/>
      <w:r w:rsidRPr="000C6F45">
        <w:rPr>
          <w:sz w:val="24"/>
          <w:szCs w:val="24"/>
        </w:rPr>
        <w:t xml:space="preserve"> Самарской области, </w:t>
      </w:r>
      <w:r w:rsidR="00CD69E7" w:rsidRPr="000C6F45">
        <w:rPr>
          <w:sz w:val="24"/>
          <w:szCs w:val="24"/>
        </w:rPr>
        <w:t>решением Собрания представителей муниципального района Челно-Вершинский Самарской области от 1</w:t>
      </w:r>
      <w:r w:rsidR="00E421D1">
        <w:rPr>
          <w:sz w:val="24"/>
          <w:szCs w:val="24"/>
        </w:rPr>
        <w:t>9</w:t>
      </w:r>
      <w:r w:rsidR="00CD69E7" w:rsidRPr="000C6F45">
        <w:rPr>
          <w:sz w:val="24"/>
          <w:szCs w:val="24"/>
        </w:rPr>
        <w:t>.0</w:t>
      </w:r>
      <w:r w:rsidR="00E421D1">
        <w:rPr>
          <w:sz w:val="24"/>
          <w:szCs w:val="24"/>
        </w:rPr>
        <w:t>8</w:t>
      </w:r>
      <w:r w:rsidR="00CD69E7" w:rsidRPr="000C6F45">
        <w:rPr>
          <w:sz w:val="24"/>
          <w:szCs w:val="24"/>
        </w:rPr>
        <w:t>.201</w:t>
      </w:r>
      <w:r w:rsidR="00E421D1">
        <w:rPr>
          <w:sz w:val="24"/>
          <w:szCs w:val="24"/>
        </w:rPr>
        <w:t>1</w:t>
      </w:r>
      <w:r w:rsidR="0085345F">
        <w:rPr>
          <w:sz w:val="24"/>
          <w:szCs w:val="24"/>
        </w:rPr>
        <w:t xml:space="preserve"> </w:t>
      </w:r>
      <w:proofErr w:type="spellStart"/>
      <w:r w:rsidR="00CD69E7" w:rsidRPr="000C6F45">
        <w:rPr>
          <w:sz w:val="24"/>
          <w:szCs w:val="24"/>
        </w:rPr>
        <w:t>г.№</w:t>
      </w:r>
      <w:proofErr w:type="spellEnd"/>
      <w:r w:rsidR="00CD69E7" w:rsidRPr="000C6F45">
        <w:rPr>
          <w:sz w:val="24"/>
          <w:szCs w:val="24"/>
        </w:rPr>
        <w:t xml:space="preserve"> </w:t>
      </w:r>
      <w:r w:rsidR="00E421D1">
        <w:rPr>
          <w:sz w:val="24"/>
          <w:szCs w:val="24"/>
        </w:rPr>
        <w:t>32</w:t>
      </w:r>
      <w:r w:rsidR="00CD69E7" w:rsidRPr="000C6F45">
        <w:rPr>
          <w:sz w:val="24"/>
          <w:szCs w:val="24"/>
        </w:rPr>
        <w:t xml:space="preserve"> «Об утверждении Порядка заключения соглашений между органами местного самоуправления муниципального района Челно-Вершинский Самарской</w:t>
      </w:r>
      <w:proofErr w:type="gramEnd"/>
      <w:r w:rsidR="00CD69E7" w:rsidRPr="000C6F45">
        <w:rPr>
          <w:sz w:val="24"/>
          <w:szCs w:val="24"/>
        </w:rPr>
        <w:t xml:space="preserve"> области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</w:t>
      </w:r>
      <w:r w:rsidRPr="000C6F45">
        <w:rPr>
          <w:sz w:val="24"/>
          <w:szCs w:val="24"/>
        </w:rPr>
        <w:t>заключили настоящее соглашение (далее – Соглашение) о нижеследующем: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1. Предмет Соглашения</w:t>
      </w:r>
    </w:p>
    <w:p w:rsidR="00AB64F7" w:rsidRPr="00CA6C56" w:rsidRDefault="00AB64F7" w:rsidP="00AB64F7">
      <w:pPr>
        <w:ind w:firstLine="709"/>
        <w:jc w:val="both"/>
        <w:rPr>
          <w:sz w:val="24"/>
          <w:szCs w:val="24"/>
        </w:rPr>
      </w:pPr>
      <w:r w:rsidRPr="0060759C">
        <w:rPr>
          <w:sz w:val="24"/>
          <w:szCs w:val="24"/>
        </w:rPr>
        <w:t xml:space="preserve">1.1. Предметом настоящего Соглашения является передача Району осуществления </w:t>
      </w:r>
      <w:r w:rsidRPr="00CA6C56">
        <w:rPr>
          <w:sz w:val="24"/>
          <w:szCs w:val="24"/>
        </w:rPr>
        <w:t>части полномочий Поселения по решению следующих вопросов местного значения:</w:t>
      </w:r>
    </w:p>
    <w:p w:rsidR="00CD69E7" w:rsidRPr="000C6F45" w:rsidRDefault="00AB64F7" w:rsidP="00AB64F7">
      <w:pPr>
        <w:ind w:firstLine="709"/>
        <w:jc w:val="both"/>
        <w:rPr>
          <w:sz w:val="24"/>
          <w:szCs w:val="24"/>
        </w:rPr>
      </w:pPr>
      <w:r w:rsidRPr="00CA6C56">
        <w:rPr>
          <w:sz w:val="24"/>
          <w:szCs w:val="24"/>
        </w:rPr>
        <w:t>1.1.1. выдача градостроительного плана земельного участка, расположенного в границах поселения.</w:t>
      </w:r>
    </w:p>
    <w:p w:rsidR="007A4CD7" w:rsidRPr="000C6F45" w:rsidRDefault="007A4CD7" w:rsidP="00CD69E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1.2. Район самостоятельно определяет формы и методы </w:t>
      </w:r>
      <w:proofErr w:type="gramStart"/>
      <w:r w:rsidRPr="000C6F45">
        <w:rPr>
          <w:sz w:val="24"/>
          <w:szCs w:val="24"/>
        </w:rPr>
        <w:t>осуществления</w:t>
      </w:r>
      <w:proofErr w:type="gramEnd"/>
      <w:r w:rsidRPr="000C6F45">
        <w:rPr>
          <w:sz w:val="24"/>
          <w:szCs w:val="24"/>
        </w:rPr>
        <w:t xml:space="preserve"> переданных настоящим Соглашением полномочий.</w:t>
      </w:r>
    </w:p>
    <w:p w:rsidR="007A4CD7" w:rsidRPr="000C6F45" w:rsidRDefault="007A4CD7" w:rsidP="007A4CD7">
      <w:pPr>
        <w:jc w:val="both"/>
        <w:rPr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2. Финансовое обеспечение переданных полномочий</w:t>
      </w:r>
    </w:p>
    <w:p w:rsidR="007A4CD7" w:rsidRPr="000C6F45" w:rsidRDefault="007A4CD7" w:rsidP="007A4C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6F45">
        <w:rPr>
          <w:sz w:val="24"/>
          <w:szCs w:val="24"/>
        </w:rPr>
        <w:t>2.1. Переданные</w:t>
      </w:r>
      <w:r w:rsidR="00CD69E7" w:rsidRPr="000C6F45">
        <w:rPr>
          <w:sz w:val="24"/>
          <w:szCs w:val="24"/>
        </w:rPr>
        <w:t xml:space="preserve"> </w:t>
      </w:r>
      <w:r w:rsidRPr="000C6F45">
        <w:rPr>
          <w:sz w:val="24"/>
          <w:szCs w:val="24"/>
        </w:rPr>
        <w:t>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lastRenderedPageBreak/>
        <w:t>2.3. Стороны определили объем межбюджетных трансфертов, необходимых для осуществления переданных полномочий</w:t>
      </w:r>
      <w:r w:rsidR="000E3DCC" w:rsidRPr="000C6F45">
        <w:rPr>
          <w:sz w:val="24"/>
          <w:szCs w:val="24"/>
        </w:rPr>
        <w:t xml:space="preserve"> в сумме 200 (двести) рублей в год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2.4. Межбюджетные трансферты перечисляются</w:t>
      </w:r>
      <w:r w:rsidR="00CD5577">
        <w:rPr>
          <w:sz w:val="24"/>
          <w:szCs w:val="24"/>
        </w:rPr>
        <w:t xml:space="preserve"> ежегодно не позднее</w:t>
      </w:r>
      <w:r w:rsidRPr="000C6F45">
        <w:rPr>
          <w:sz w:val="24"/>
          <w:szCs w:val="24"/>
        </w:rPr>
        <w:t xml:space="preserve"> </w:t>
      </w:r>
      <w:r w:rsidR="00FA3812" w:rsidRPr="000C6F45">
        <w:rPr>
          <w:sz w:val="24"/>
          <w:szCs w:val="24"/>
        </w:rPr>
        <w:t xml:space="preserve">01 </w:t>
      </w:r>
      <w:r w:rsidR="004251C9">
        <w:rPr>
          <w:sz w:val="24"/>
          <w:szCs w:val="24"/>
        </w:rPr>
        <w:t>дека</w:t>
      </w:r>
      <w:r w:rsidR="00FA3812" w:rsidRPr="000C6F45">
        <w:rPr>
          <w:sz w:val="24"/>
          <w:szCs w:val="24"/>
        </w:rPr>
        <w:t xml:space="preserve">бря </w:t>
      </w:r>
      <w:r w:rsidR="00CD5577">
        <w:rPr>
          <w:sz w:val="24"/>
          <w:szCs w:val="24"/>
        </w:rPr>
        <w:t>текущего</w:t>
      </w:r>
      <w:r w:rsidR="00FA3812" w:rsidRPr="000C6F45">
        <w:rPr>
          <w:sz w:val="24"/>
          <w:szCs w:val="24"/>
        </w:rPr>
        <w:t xml:space="preserve"> года</w:t>
      </w:r>
      <w:r w:rsidRPr="000C6F45">
        <w:rPr>
          <w:sz w:val="24"/>
          <w:szCs w:val="24"/>
        </w:rPr>
        <w:t xml:space="preserve">, </w:t>
      </w:r>
      <w:r w:rsidR="00CD5577">
        <w:rPr>
          <w:sz w:val="24"/>
          <w:szCs w:val="24"/>
        </w:rPr>
        <w:t xml:space="preserve">единовременно в сумме, указанной в пункте 2.3. настоящего соглашения,  </w:t>
      </w:r>
      <w:r w:rsidRPr="000C6F45">
        <w:rPr>
          <w:sz w:val="24"/>
          <w:szCs w:val="24"/>
        </w:rPr>
        <w:t>носят целевой характер и используются в соответствии с бюджетным законодательством.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3. Права и обязанности сторон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1. Поселение: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3.1.2. Осуществляет </w:t>
      </w:r>
      <w:proofErr w:type="gramStart"/>
      <w:r w:rsidRPr="000C6F45">
        <w:rPr>
          <w:sz w:val="24"/>
          <w:szCs w:val="24"/>
        </w:rPr>
        <w:t>контроль за</w:t>
      </w:r>
      <w:proofErr w:type="gramEnd"/>
      <w:r w:rsidRPr="000C6F45">
        <w:rPr>
          <w:sz w:val="24"/>
          <w:szCs w:val="24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2. Район: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 w:rsidRPr="000C6F45">
        <w:rPr>
          <w:sz w:val="24"/>
          <w:szCs w:val="24"/>
        </w:rPr>
        <w:t>пределах</w:t>
      </w:r>
      <w:proofErr w:type="gramEnd"/>
      <w:r w:rsidRPr="000C6F45">
        <w:rPr>
          <w:sz w:val="24"/>
          <w:szCs w:val="24"/>
        </w:rPr>
        <w:t xml:space="preserve"> выделенных на эти цели финансовых средств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2.3</w:t>
      </w:r>
      <w:r w:rsidRPr="00BD746A">
        <w:rPr>
          <w:sz w:val="24"/>
          <w:szCs w:val="24"/>
        </w:rPr>
        <w:t xml:space="preserve">. Ежегодно, не позднее </w:t>
      </w:r>
      <w:r w:rsidR="00BD746A" w:rsidRPr="00BD746A">
        <w:rPr>
          <w:sz w:val="24"/>
          <w:szCs w:val="24"/>
        </w:rPr>
        <w:t xml:space="preserve">31 января </w:t>
      </w:r>
      <w:r w:rsidRPr="00BD746A">
        <w:rPr>
          <w:sz w:val="24"/>
          <w:szCs w:val="24"/>
        </w:rPr>
        <w:t xml:space="preserve">следующего </w:t>
      </w:r>
      <w:r w:rsidR="00BD746A" w:rsidRPr="00BD746A">
        <w:rPr>
          <w:sz w:val="24"/>
          <w:szCs w:val="24"/>
        </w:rPr>
        <w:t xml:space="preserve">года </w:t>
      </w:r>
      <w:r w:rsidRPr="00BD746A">
        <w:rPr>
          <w:sz w:val="24"/>
          <w:szCs w:val="24"/>
        </w:rPr>
        <w:t>за отчетным</w:t>
      </w:r>
      <w:r w:rsidR="00BD746A" w:rsidRPr="00BD746A">
        <w:rPr>
          <w:sz w:val="24"/>
          <w:szCs w:val="24"/>
        </w:rPr>
        <w:t xml:space="preserve"> пе</w:t>
      </w:r>
      <w:r w:rsidRPr="00BD746A">
        <w:rPr>
          <w:sz w:val="24"/>
          <w:szCs w:val="24"/>
        </w:rPr>
        <w:t>риодом, представляет Поселению отчет об использовании финансовых сре</w:t>
      </w:r>
      <w:proofErr w:type="gramStart"/>
      <w:r w:rsidRPr="00BD746A">
        <w:rPr>
          <w:sz w:val="24"/>
          <w:szCs w:val="24"/>
        </w:rPr>
        <w:t>дств дл</w:t>
      </w:r>
      <w:proofErr w:type="gramEnd"/>
      <w:r w:rsidRPr="00BD746A">
        <w:rPr>
          <w:sz w:val="24"/>
          <w:szCs w:val="24"/>
        </w:rPr>
        <w:t>я исполнения переданных по настоящему Соглашению полномочий.</w:t>
      </w:r>
    </w:p>
    <w:p w:rsidR="00A956A1" w:rsidRPr="000C6F45" w:rsidRDefault="00A956A1" w:rsidP="00A956A1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4. Ответственность сторон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0C6F45">
        <w:rPr>
          <w:sz w:val="24"/>
          <w:szCs w:val="24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</w:t>
      </w:r>
      <w:r w:rsidR="00FA3812" w:rsidRPr="000C6F45">
        <w:rPr>
          <w:sz w:val="24"/>
          <w:szCs w:val="24"/>
        </w:rPr>
        <w:t xml:space="preserve">10-дневный </w:t>
      </w:r>
      <w:r w:rsidRPr="000C6F45">
        <w:rPr>
          <w:sz w:val="24"/>
          <w:szCs w:val="24"/>
        </w:rPr>
        <w:t xml:space="preserve">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</w:t>
      </w:r>
      <w:r w:rsidR="00FA3812" w:rsidRPr="000C6F45">
        <w:rPr>
          <w:sz w:val="24"/>
          <w:szCs w:val="24"/>
        </w:rPr>
        <w:t>0,01</w:t>
      </w:r>
      <w:r w:rsidRPr="000C6F45">
        <w:rPr>
          <w:sz w:val="24"/>
          <w:szCs w:val="24"/>
        </w:rPr>
        <w:t>% от суммы субвенций за отчетный год, выделяемых из бюджета на осуществление указанных полномочий.</w:t>
      </w:r>
      <w:proofErr w:type="gramEnd"/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</w:t>
      </w:r>
      <w:r w:rsidR="00FA3812" w:rsidRPr="000C6F45">
        <w:rPr>
          <w:sz w:val="24"/>
          <w:szCs w:val="24"/>
        </w:rPr>
        <w:t>ия, уплаты неустойки в размере 0,01</w:t>
      </w:r>
      <w:r w:rsidRPr="000C6F45">
        <w:rPr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 xml:space="preserve">5. Срок действия, основания и 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порядок прекращения действия соглашения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5.1. Настоящее Соглашение вступает в силу с </w:t>
      </w:r>
      <w:r w:rsidR="00FA3812" w:rsidRPr="000C6F45">
        <w:rPr>
          <w:sz w:val="24"/>
          <w:szCs w:val="24"/>
        </w:rPr>
        <w:t>момента подписания Сторонами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5.2. Срок действия настоящего Соглашения устанавливается до </w:t>
      </w:r>
      <w:r w:rsidR="00FA3812" w:rsidRPr="000C6F45">
        <w:rPr>
          <w:sz w:val="24"/>
          <w:szCs w:val="24"/>
        </w:rPr>
        <w:t>31.12.20</w:t>
      </w:r>
      <w:r w:rsidR="001F42E8" w:rsidRPr="000C6F45">
        <w:rPr>
          <w:sz w:val="24"/>
          <w:szCs w:val="24"/>
        </w:rPr>
        <w:t>2</w:t>
      </w:r>
      <w:r w:rsidR="004251C9">
        <w:rPr>
          <w:sz w:val="24"/>
          <w:szCs w:val="24"/>
        </w:rPr>
        <w:t>2</w:t>
      </w:r>
      <w:r w:rsidRPr="000C6F45">
        <w:rPr>
          <w:sz w:val="24"/>
          <w:szCs w:val="24"/>
        </w:rPr>
        <w:t xml:space="preserve">.  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5.3. Действие настоящего Соглашения может быть прекращено досрочно: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5.3.1. По соглашению Сторон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5.3.2. В одностороннем порядке в случае: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lastRenderedPageBreak/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6. Заключительные положения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7A4CD7" w:rsidRPr="000C6F45" w:rsidRDefault="007A4CD7" w:rsidP="007A4CD7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7A4CD7" w:rsidRPr="000C6F45" w:rsidRDefault="007A4CD7" w:rsidP="007A4CD7">
      <w:pPr>
        <w:ind w:firstLine="709"/>
        <w:contextualSpacing/>
        <w:jc w:val="both"/>
        <w:rPr>
          <w:sz w:val="24"/>
          <w:szCs w:val="24"/>
        </w:rPr>
      </w:pPr>
      <w:r w:rsidRPr="000C6F45">
        <w:rPr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7A4CD7" w:rsidRPr="000C6F45" w:rsidRDefault="007A4CD7" w:rsidP="007A4CD7">
      <w:pPr>
        <w:contextualSpacing/>
        <w:jc w:val="center"/>
        <w:rPr>
          <w:b/>
          <w:sz w:val="24"/>
          <w:szCs w:val="24"/>
        </w:rPr>
      </w:pPr>
    </w:p>
    <w:p w:rsidR="007A4CD7" w:rsidRPr="000C6F45" w:rsidRDefault="007A4CD7" w:rsidP="007A4CD7">
      <w:pPr>
        <w:contextualSpacing/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7. Реквизиты и подписи сторон</w:t>
      </w:r>
    </w:p>
    <w:tbl>
      <w:tblPr>
        <w:tblW w:w="15433" w:type="dxa"/>
        <w:tblLook w:val="04A0"/>
      </w:tblPr>
      <w:tblGrid>
        <w:gridCol w:w="5438"/>
        <w:gridCol w:w="5438"/>
        <w:gridCol w:w="4557"/>
      </w:tblGrid>
      <w:tr w:rsidR="008B637A" w:rsidRPr="000C6F45" w:rsidTr="008B637A">
        <w:tc>
          <w:tcPr>
            <w:tcW w:w="5438" w:type="dxa"/>
          </w:tcPr>
          <w:p w:rsidR="008B637A" w:rsidRDefault="008B637A" w:rsidP="00E53C8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B637A" w:rsidRPr="004D69A6" w:rsidRDefault="008B637A" w:rsidP="00F1266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4D69A6">
              <w:rPr>
                <w:b/>
                <w:bCs/>
                <w:sz w:val="24"/>
                <w:szCs w:val="24"/>
              </w:rPr>
              <w:t>Администрация муниципального района Челно-Вершинский Самарской области</w:t>
            </w:r>
          </w:p>
        </w:tc>
        <w:tc>
          <w:tcPr>
            <w:tcW w:w="5438" w:type="dxa"/>
            <w:hideMark/>
          </w:tcPr>
          <w:p w:rsidR="008B637A" w:rsidRDefault="008B637A" w:rsidP="007A4CD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2028DE" w:rsidRPr="003F23BC" w:rsidRDefault="008B637A" w:rsidP="00F1266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3F23BC">
              <w:rPr>
                <w:b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:rsidR="0085345F" w:rsidRDefault="0085345F" w:rsidP="00F1266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Чувашское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метьево</w:t>
            </w:r>
            <w:proofErr w:type="spellEnd"/>
            <w:r w:rsidR="008B637A" w:rsidRPr="003F23BC">
              <w:rPr>
                <w:b/>
                <w:sz w:val="24"/>
                <w:szCs w:val="24"/>
                <w:lang w:eastAsia="en-US"/>
              </w:rPr>
              <w:t xml:space="preserve">  муниципального район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B637A" w:rsidRPr="003F23BC">
              <w:rPr>
                <w:b/>
                <w:sz w:val="24"/>
                <w:szCs w:val="24"/>
                <w:lang w:eastAsia="en-US"/>
              </w:rPr>
              <w:t>Челно-Вершинский</w:t>
            </w:r>
            <w:proofErr w:type="spellEnd"/>
            <w:r w:rsidR="008B637A" w:rsidRPr="003F23BC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B637A" w:rsidRPr="003F23BC" w:rsidRDefault="008B637A" w:rsidP="00F1266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3F23BC">
              <w:rPr>
                <w:b/>
                <w:sz w:val="24"/>
                <w:szCs w:val="24"/>
                <w:lang w:eastAsia="en-US"/>
              </w:rPr>
              <w:t xml:space="preserve">Самарской области </w:t>
            </w:r>
          </w:p>
          <w:p w:rsidR="008B637A" w:rsidRPr="000C6F45" w:rsidRDefault="008B637A" w:rsidP="007A4CD7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B637A" w:rsidRPr="000C6F45" w:rsidRDefault="008B637A" w:rsidP="00A17646">
            <w:pPr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Pr="001C4AD6">
              <w:rPr>
                <w:sz w:val="24"/>
                <w:szCs w:val="24"/>
                <w:highlight w:val="yellow"/>
                <w:lang w:eastAsia="en-US"/>
              </w:rPr>
              <w:t>__________________________</w:t>
            </w:r>
            <w:r w:rsidRPr="000C6F4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8B637A" w:rsidRPr="000C6F45" w:rsidRDefault="008B637A" w:rsidP="00A17646">
            <w:pPr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Челно-Вершинский Самарской области </w:t>
            </w:r>
          </w:p>
          <w:p w:rsidR="008B637A" w:rsidRPr="000C6F45" w:rsidRDefault="008B637A" w:rsidP="007A4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B637A" w:rsidRPr="000C6F45" w:rsidTr="008B637A">
        <w:tc>
          <w:tcPr>
            <w:tcW w:w="5438" w:type="dxa"/>
          </w:tcPr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>446840, Самарская область, Челно-Вершинский район, с</w:t>
            </w:r>
            <w:r w:rsidR="00F1266D" w:rsidRPr="004D69A6">
              <w:rPr>
                <w:bCs/>
                <w:sz w:val="24"/>
                <w:szCs w:val="24"/>
              </w:rPr>
              <w:t>. Ч</w:t>
            </w:r>
            <w:r w:rsidRPr="004D69A6">
              <w:rPr>
                <w:bCs/>
                <w:sz w:val="24"/>
                <w:szCs w:val="24"/>
              </w:rPr>
              <w:t>елно-Вершины ул</w:t>
            </w:r>
            <w:r w:rsidR="00F1266D" w:rsidRPr="004D69A6">
              <w:rPr>
                <w:bCs/>
                <w:sz w:val="24"/>
                <w:szCs w:val="24"/>
              </w:rPr>
              <w:t>. П</w:t>
            </w:r>
            <w:r w:rsidRPr="004D69A6">
              <w:rPr>
                <w:bCs/>
                <w:sz w:val="24"/>
                <w:szCs w:val="24"/>
              </w:rPr>
              <w:t>очтовая, д.8</w:t>
            </w:r>
          </w:p>
          <w:p w:rsidR="008B637A" w:rsidRDefault="008B637A" w:rsidP="00E53C8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hideMark/>
          </w:tcPr>
          <w:p w:rsidR="003F23BC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8</w:t>
            </w:r>
            <w:r w:rsidR="00CD7D98">
              <w:rPr>
                <w:sz w:val="24"/>
                <w:szCs w:val="24"/>
                <w:lang w:eastAsia="en-US"/>
              </w:rPr>
              <w:t>61</w:t>
            </w:r>
            <w:r>
              <w:rPr>
                <w:sz w:val="24"/>
                <w:szCs w:val="24"/>
                <w:lang w:eastAsia="en-US"/>
              </w:rPr>
              <w:t xml:space="preserve">, Самарская </w:t>
            </w:r>
            <w:proofErr w:type="spellStart"/>
            <w:r>
              <w:rPr>
                <w:sz w:val="24"/>
                <w:szCs w:val="24"/>
                <w:lang w:eastAsia="en-US"/>
              </w:rPr>
              <w:t>область</w:t>
            </w:r>
            <w:proofErr w:type="gramStart"/>
            <w:r>
              <w:rPr>
                <w:sz w:val="24"/>
                <w:szCs w:val="24"/>
                <w:lang w:eastAsia="en-US"/>
              </w:rPr>
              <w:t>,Ч</w:t>
            </w:r>
            <w:proofErr w:type="gramEnd"/>
            <w:r>
              <w:rPr>
                <w:sz w:val="24"/>
                <w:szCs w:val="24"/>
                <w:lang w:eastAsia="en-US"/>
              </w:rPr>
              <w:t>елн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F23BC" w:rsidRDefault="00F1266D" w:rsidP="003F23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р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йон,с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85345F">
              <w:rPr>
                <w:sz w:val="24"/>
                <w:szCs w:val="24"/>
                <w:lang w:eastAsia="en-US"/>
              </w:rPr>
              <w:t>Ч</w:t>
            </w:r>
            <w:proofErr w:type="gramEnd"/>
            <w:r w:rsidR="0085345F">
              <w:rPr>
                <w:sz w:val="24"/>
                <w:szCs w:val="24"/>
                <w:lang w:eastAsia="en-US"/>
              </w:rPr>
              <w:t>увашское</w:t>
            </w:r>
            <w:proofErr w:type="spellEnd"/>
            <w:r w:rsidR="0085345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345F"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8B637A" w:rsidRPr="000C6F45" w:rsidRDefault="00F1266D" w:rsidP="0085345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ентральная, д. </w:t>
            </w:r>
            <w:r w:rsidR="0085345F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57" w:type="dxa"/>
            <w:hideMark/>
          </w:tcPr>
          <w:p w:rsidR="008B637A" w:rsidRPr="000C6F45" w:rsidRDefault="008B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8B637A" w:rsidRPr="000C6F45" w:rsidRDefault="008B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адрес места нахождения)</w:t>
            </w:r>
          </w:p>
        </w:tc>
      </w:tr>
      <w:tr w:rsidR="008B637A" w:rsidRPr="000C6F45" w:rsidTr="008B637A">
        <w:tc>
          <w:tcPr>
            <w:tcW w:w="5438" w:type="dxa"/>
          </w:tcPr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>ИНН/КПП 6385000344/638501001</w:t>
            </w:r>
          </w:p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>ОКТМО 36646000</w:t>
            </w:r>
          </w:p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A6">
              <w:rPr>
                <w:bCs/>
                <w:sz w:val="24"/>
                <w:szCs w:val="24"/>
              </w:rPr>
              <w:t xml:space="preserve">БИК 043601001    </w:t>
            </w:r>
          </w:p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4D69A6">
              <w:rPr>
                <w:bCs/>
                <w:sz w:val="24"/>
                <w:szCs w:val="24"/>
              </w:rPr>
              <w:t>р</w:t>
            </w:r>
            <w:proofErr w:type="gramEnd"/>
            <w:r w:rsidRPr="004D69A6">
              <w:rPr>
                <w:bCs/>
                <w:sz w:val="24"/>
                <w:szCs w:val="24"/>
              </w:rPr>
              <w:t>/с  40101810200000010001</w:t>
            </w:r>
          </w:p>
          <w:p w:rsidR="008B637A" w:rsidRPr="004D69A6" w:rsidRDefault="008B637A" w:rsidP="00E53C8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4D69A6">
              <w:rPr>
                <w:bCs/>
                <w:sz w:val="24"/>
                <w:szCs w:val="24"/>
              </w:rPr>
              <w:t>л</w:t>
            </w:r>
            <w:proofErr w:type="gramEnd"/>
            <w:r w:rsidRPr="004D69A6">
              <w:rPr>
                <w:bCs/>
                <w:sz w:val="24"/>
                <w:szCs w:val="24"/>
              </w:rPr>
              <w:t xml:space="preserve">/с  04423002340  </w:t>
            </w:r>
          </w:p>
          <w:p w:rsidR="008B637A" w:rsidRDefault="008B637A" w:rsidP="00E53C8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D69A6">
              <w:rPr>
                <w:bCs/>
                <w:sz w:val="24"/>
                <w:szCs w:val="24"/>
              </w:rPr>
              <w:t xml:space="preserve">в Отделении Самара </w:t>
            </w:r>
            <w:proofErr w:type="gramStart"/>
            <w:r w:rsidRPr="004D69A6">
              <w:rPr>
                <w:bCs/>
                <w:sz w:val="24"/>
                <w:szCs w:val="24"/>
              </w:rPr>
              <w:t>г</w:t>
            </w:r>
            <w:proofErr w:type="gramEnd"/>
            <w:r w:rsidRPr="004D69A6">
              <w:rPr>
                <w:bCs/>
                <w:sz w:val="24"/>
                <w:szCs w:val="24"/>
              </w:rPr>
              <w:t>. Самара</w:t>
            </w:r>
          </w:p>
        </w:tc>
        <w:tc>
          <w:tcPr>
            <w:tcW w:w="5438" w:type="dxa"/>
            <w:hideMark/>
          </w:tcPr>
          <w:p w:rsidR="008B637A" w:rsidRPr="006C0AC5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6D">
              <w:rPr>
                <w:sz w:val="24"/>
                <w:szCs w:val="24"/>
                <w:lang w:eastAsia="en-US"/>
              </w:rPr>
              <w:t xml:space="preserve">ИНН/КПП </w:t>
            </w:r>
            <w:r w:rsidR="006C0AC5" w:rsidRPr="006C0AC5">
              <w:rPr>
                <w:sz w:val="24"/>
                <w:szCs w:val="24"/>
                <w:lang w:eastAsia="en-US"/>
              </w:rPr>
              <w:t>6381009963</w:t>
            </w:r>
            <w:r w:rsidRPr="006C0AC5">
              <w:rPr>
                <w:sz w:val="24"/>
                <w:szCs w:val="24"/>
                <w:lang w:eastAsia="en-US"/>
              </w:rPr>
              <w:t>/</w:t>
            </w:r>
            <w:r w:rsidR="006C0AC5" w:rsidRPr="006C0AC5">
              <w:rPr>
                <w:sz w:val="24"/>
                <w:szCs w:val="24"/>
                <w:lang w:eastAsia="en-US"/>
              </w:rPr>
              <w:t>638101001</w:t>
            </w:r>
          </w:p>
          <w:p w:rsidR="00F1266D" w:rsidRPr="006C0AC5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AC5">
              <w:rPr>
                <w:sz w:val="24"/>
                <w:szCs w:val="24"/>
                <w:lang w:eastAsia="en-US"/>
              </w:rPr>
              <w:t>ОКТМО 36646440</w:t>
            </w:r>
          </w:p>
          <w:p w:rsidR="00F1266D" w:rsidRPr="006C0AC5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0AC5">
              <w:rPr>
                <w:sz w:val="24"/>
                <w:szCs w:val="24"/>
                <w:lang w:eastAsia="en-US"/>
              </w:rPr>
              <w:t xml:space="preserve">БИК </w:t>
            </w:r>
            <w:r w:rsidR="006C0AC5" w:rsidRPr="006C0AC5">
              <w:rPr>
                <w:sz w:val="24"/>
                <w:szCs w:val="24"/>
                <w:lang w:eastAsia="en-US"/>
              </w:rPr>
              <w:t>043601001</w:t>
            </w:r>
          </w:p>
          <w:p w:rsidR="00F1266D" w:rsidRPr="006C0AC5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0AC5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6C0AC5">
              <w:rPr>
                <w:sz w:val="24"/>
                <w:szCs w:val="24"/>
                <w:lang w:eastAsia="en-US"/>
              </w:rPr>
              <w:t xml:space="preserve">/с </w:t>
            </w:r>
            <w:r w:rsidR="006C0AC5" w:rsidRPr="006C0AC5">
              <w:rPr>
                <w:sz w:val="24"/>
                <w:szCs w:val="24"/>
                <w:lang w:eastAsia="en-US"/>
              </w:rPr>
              <w:t>40204810500000000469</w:t>
            </w:r>
          </w:p>
          <w:p w:rsidR="00F1266D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C0AC5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6C0AC5">
              <w:rPr>
                <w:sz w:val="24"/>
                <w:szCs w:val="24"/>
                <w:lang w:eastAsia="en-US"/>
              </w:rPr>
              <w:t>/с 541.01.001.1</w:t>
            </w:r>
          </w:p>
          <w:p w:rsidR="00F1266D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D69A6">
              <w:rPr>
                <w:bCs/>
                <w:sz w:val="24"/>
                <w:szCs w:val="24"/>
              </w:rPr>
              <w:t xml:space="preserve">в Отделении Самара </w:t>
            </w:r>
            <w:proofErr w:type="gramStart"/>
            <w:r w:rsidRPr="004D69A6">
              <w:rPr>
                <w:bCs/>
                <w:sz w:val="24"/>
                <w:szCs w:val="24"/>
              </w:rPr>
              <w:t>г</w:t>
            </w:r>
            <w:proofErr w:type="gramEnd"/>
            <w:r w:rsidRPr="004D69A6">
              <w:rPr>
                <w:bCs/>
                <w:sz w:val="24"/>
                <w:szCs w:val="24"/>
              </w:rPr>
              <w:t>. Самара</w:t>
            </w:r>
          </w:p>
          <w:p w:rsidR="00F1266D" w:rsidRPr="00F1266D" w:rsidRDefault="00F1266D" w:rsidP="00F12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57" w:type="dxa"/>
            <w:hideMark/>
          </w:tcPr>
          <w:p w:rsidR="008B637A" w:rsidRPr="000C6F45" w:rsidRDefault="008B63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8B637A" w:rsidRPr="000C6F45" w:rsidRDefault="008B637A">
            <w:pPr>
              <w:spacing w:after="2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реквизиты счета)</w:t>
            </w:r>
          </w:p>
        </w:tc>
      </w:tr>
      <w:tr w:rsidR="008B637A" w:rsidRPr="000C6F45" w:rsidTr="008B637A">
        <w:tc>
          <w:tcPr>
            <w:tcW w:w="5438" w:type="dxa"/>
          </w:tcPr>
          <w:p w:rsidR="008B637A" w:rsidRDefault="008B637A" w:rsidP="00E53C8C">
            <w:pPr>
              <w:spacing w:line="276" w:lineRule="auto"/>
              <w:rPr>
                <w:sz w:val="24"/>
                <w:szCs w:val="24"/>
              </w:rPr>
            </w:pPr>
          </w:p>
          <w:p w:rsidR="008B637A" w:rsidRPr="004D69A6" w:rsidRDefault="008B637A" w:rsidP="00E53C8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D69A6">
              <w:rPr>
                <w:sz w:val="24"/>
                <w:szCs w:val="24"/>
              </w:rPr>
              <w:t>Глава муниципального района</w:t>
            </w:r>
          </w:p>
          <w:p w:rsidR="00F1266D" w:rsidRPr="00F1266D" w:rsidRDefault="008B637A" w:rsidP="00E53C8C">
            <w:pPr>
              <w:spacing w:line="276" w:lineRule="auto"/>
              <w:rPr>
                <w:sz w:val="24"/>
                <w:szCs w:val="24"/>
              </w:rPr>
            </w:pPr>
            <w:r w:rsidRPr="004D69A6">
              <w:rPr>
                <w:sz w:val="24"/>
                <w:szCs w:val="24"/>
              </w:rPr>
              <w:t>Челно-Вершинский</w:t>
            </w:r>
          </w:p>
        </w:tc>
        <w:tc>
          <w:tcPr>
            <w:tcW w:w="5438" w:type="dxa"/>
            <w:hideMark/>
          </w:tcPr>
          <w:p w:rsidR="00F1266D" w:rsidRDefault="00F1266D" w:rsidP="00F12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1266D" w:rsidRDefault="00F1266D" w:rsidP="00F126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</w:t>
            </w:r>
          </w:p>
          <w:p w:rsidR="008B637A" w:rsidRDefault="006C0AC5" w:rsidP="00F126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увашское </w:t>
            </w:r>
            <w:proofErr w:type="spellStart"/>
            <w:r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</w:p>
          <w:p w:rsidR="00F1266D" w:rsidRPr="00F1266D" w:rsidRDefault="00F1266D" w:rsidP="00F126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8B637A" w:rsidRPr="000C6F45" w:rsidRDefault="008B63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8B637A" w:rsidRPr="000C6F45" w:rsidRDefault="008B63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должность, подпись, фамилия, имя, отчество)</w:t>
            </w:r>
          </w:p>
        </w:tc>
      </w:tr>
      <w:tr w:rsidR="008B637A" w:rsidRPr="000C6F45" w:rsidTr="008B637A">
        <w:trPr>
          <w:trHeight w:val="535"/>
        </w:trPr>
        <w:tc>
          <w:tcPr>
            <w:tcW w:w="5438" w:type="dxa"/>
          </w:tcPr>
          <w:p w:rsidR="008B637A" w:rsidRPr="004D69A6" w:rsidRDefault="008B637A" w:rsidP="00E53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D69A6">
              <w:rPr>
                <w:sz w:val="24"/>
                <w:szCs w:val="24"/>
              </w:rPr>
              <w:t xml:space="preserve">__________________/В.А. </w:t>
            </w:r>
            <w:proofErr w:type="spellStart"/>
            <w:r w:rsidRPr="004D69A6">
              <w:rPr>
                <w:sz w:val="24"/>
                <w:szCs w:val="24"/>
              </w:rPr>
              <w:t>Князькин</w:t>
            </w:r>
            <w:proofErr w:type="spellEnd"/>
            <w:r w:rsidRPr="004D69A6">
              <w:rPr>
                <w:sz w:val="24"/>
                <w:szCs w:val="24"/>
              </w:rPr>
              <w:t>/</w:t>
            </w:r>
          </w:p>
          <w:p w:rsidR="003F23BC" w:rsidRPr="000C6F45" w:rsidRDefault="003F23BC" w:rsidP="003F2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М.П. </w:t>
            </w:r>
            <w:r>
              <w:rPr>
                <w:sz w:val="24"/>
                <w:szCs w:val="24"/>
                <w:lang w:eastAsia="en-US"/>
              </w:rPr>
              <w:t>«____»___________ 2019 г.</w:t>
            </w:r>
          </w:p>
          <w:p w:rsidR="008B637A" w:rsidRDefault="008B637A" w:rsidP="00E53C8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</w:tcPr>
          <w:p w:rsidR="008B637A" w:rsidRPr="000C6F45" w:rsidRDefault="00F1266D" w:rsidP="00F1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 </w:t>
            </w:r>
            <w:r w:rsidR="003F23BC">
              <w:rPr>
                <w:sz w:val="24"/>
                <w:szCs w:val="24"/>
                <w:lang w:eastAsia="en-US"/>
              </w:rPr>
              <w:t>/</w:t>
            </w:r>
            <w:r w:rsidR="006C0AC5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="006C0AC5">
              <w:rPr>
                <w:sz w:val="24"/>
                <w:szCs w:val="24"/>
                <w:lang w:eastAsia="en-US"/>
              </w:rPr>
              <w:t>Разукова</w:t>
            </w:r>
            <w:proofErr w:type="spellEnd"/>
            <w:r w:rsidR="003F23BC">
              <w:rPr>
                <w:sz w:val="24"/>
                <w:szCs w:val="24"/>
                <w:lang w:eastAsia="en-US"/>
              </w:rPr>
              <w:t>/</w:t>
            </w:r>
          </w:p>
          <w:p w:rsidR="008B637A" w:rsidRPr="000C6F45" w:rsidRDefault="008B637A" w:rsidP="0033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М.П. </w:t>
            </w:r>
            <w:r w:rsidR="004251C9">
              <w:rPr>
                <w:sz w:val="24"/>
                <w:szCs w:val="24"/>
                <w:lang w:eastAsia="en-US"/>
              </w:rPr>
              <w:t>«____»___________ 2019</w:t>
            </w:r>
            <w:r w:rsidR="00F1266D">
              <w:rPr>
                <w:sz w:val="24"/>
                <w:szCs w:val="24"/>
                <w:lang w:eastAsia="en-US"/>
              </w:rPr>
              <w:t xml:space="preserve"> г.</w:t>
            </w:r>
          </w:p>
          <w:p w:rsidR="008B637A" w:rsidRPr="000C6F45" w:rsidRDefault="008B63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:rsidR="008B637A" w:rsidRPr="000C6F45" w:rsidRDefault="008B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637A" w:rsidRPr="000C6F45" w:rsidRDefault="008B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М.П. дата подписания</w:t>
            </w:r>
          </w:p>
        </w:tc>
      </w:tr>
    </w:tbl>
    <w:p w:rsidR="00C329BD" w:rsidRPr="000C6F45" w:rsidRDefault="00C329BD" w:rsidP="00656527">
      <w:pPr>
        <w:rPr>
          <w:sz w:val="24"/>
          <w:szCs w:val="24"/>
        </w:rPr>
      </w:pPr>
    </w:p>
    <w:sectPr w:rsidR="00C329BD" w:rsidRPr="000C6F45" w:rsidSect="007A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567" w:bottom="567" w:left="1560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9C" w:rsidRDefault="00FE0A9C" w:rsidP="008E28A7">
      <w:r>
        <w:separator/>
      </w:r>
    </w:p>
  </w:endnote>
  <w:endnote w:type="continuationSeparator" w:id="0">
    <w:p w:rsidR="00FE0A9C" w:rsidRDefault="00FE0A9C" w:rsidP="008E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9C" w:rsidRDefault="00FE0A9C" w:rsidP="008E28A7">
      <w:r>
        <w:separator/>
      </w:r>
    </w:p>
  </w:footnote>
  <w:footnote w:type="continuationSeparator" w:id="0">
    <w:p w:rsidR="00FE0A9C" w:rsidRDefault="00FE0A9C" w:rsidP="008E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 w:rsidP="00C6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A1"/>
    <w:multiLevelType w:val="hybridMultilevel"/>
    <w:tmpl w:val="938A9A2E"/>
    <w:lvl w:ilvl="0" w:tplc="D61EE66E">
      <w:start w:val="1"/>
      <w:numFmt w:val="decimal"/>
      <w:lvlText w:val="%1."/>
      <w:lvlJc w:val="left"/>
      <w:pPr>
        <w:ind w:left="20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F144CE"/>
    <w:multiLevelType w:val="hybridMultilevel"/>
    <w:tmpl w:val="3454C8DE"/>
    <w:lvl w:ilvl="0" w:tplc="431A9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14C63"/>
    <w:multiLevelType w:val="hybridMultilevel"/>
    <w:tmpl w:val="B6B0ED5A"/>
    <w:lvl w:ilvl="0" w:tplc="92F41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EE71B9"/>
    <w:multiLevelType w:val="hybridMultilevel"/>
    <w:tmpl w:val="F4888E5C"/>
    <w:lvl w:ilvl="0" w:tplc="41908F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C48BA"/>
    <w:multiLevelType w:val="multilevel"/>
    <w:tmpl w:val="8968B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BF4213"/>
    <w:multiLevelType w:val="hybridMultilevel"/>
    <w:tmpl w:val="B768A598"/>
    <w:lvl w:ilvl="0" w:tplc="D116EFA2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98B7AA9"/>
    <w:multiLevelType w:val="multilevel"/>
    <w:tmpl w:val="3CA27CD4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76921509"/>
    <w:multiLevelType w:val="hybridMultilevel"/>
    <w:tmpl w:val="F052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10F3"/>
    <w:rsid w:val="0000493A"/>
    <w:rsid w:val="0000622D"/>
    <w:rsid w:val="00006EE0"/>
    <w:rsid w:val="00021957"/>
    <w:rsid w:val="00025582"/>
    <w:rsid w:val="00026600"/>
    <w:rsid w:val="00045B1D"/>
    <w:rsid w:val="000474B4"/>
    <w:rsid w:val="00056F22"/>
    <w:rsid w:val="00082236"/>
    <w:rsid w:val="00083B9B"/>
    <w:rsid w:val="00084D68"/>
    <w:rsid w:val="000A1ACD"/>
    <w:rsid w:val="000A3D08"/>
    <w:rsid w:val="000A4D09"/>
    <w:rsid w:val="000A7EA9"/>
    <w:rsid w:val="000B4FD5"/>
    <w:rsid w:val="000B7DC7"/>
    <w:rsid w:val="000C449C"/>
    <w:rsid w:val="000C605D"/>
    <w:rsid w:val="000C6F45"/>
    <w:rsid w:val="000D5621"/>
    <w:rsid w:val="000D6AFE"/>
    <w:rsid w:val="000E3DCC"/>
    <w:rsid w:val="000E7657"/>
    <w:rsid w:val="000F7E4A"/>
    <w:rsid w:val="001052C1"/>
    <w:rsid w:val="0010548E"/>
    <w:rsid w:val="00106A03"/>
    <w:rsid w:val="00107202"/>
    <w:rsid w:val="00113211"/>
    <w:rsid w:val="00113BFA"/>
    <w:rsid w:val="00117321"/>
    <w:rsid w:val="00120099"/>
    <w:rsid w:val="00122809"/>
    <w:rsid w:val="0012342B"/>
    <w:rsid w:val="001239B6"/>
    <w:rsid w:val="00123AB2"/>
    <w:rsid w:val="001367E4"/>
    <w:rsid w:val="001377D9"/>
    <w:rsid w:val="0014633B"/>
    <w:rsid w:val="001466AA"/>
    <w:rsid w:val="00154251"/>
    <w:rsid w:val="00157850"/>
    <w:rsid w:val="00162CC2"/>
    <w:rsid w:val="00166CF7"/>
    <w:rsid w:val="00171C5F"/>
    <w:rsid w:val="00182B35"/>
    <w:rsid w:val="00183B76"/>
    <w:rsid w:val="00184146"/>
    <w:rsid w:val="00193DA7"/>
    <w:rsid w:val="00197195"/>
    <w:rsid w:val="001971E3"/>
    <w:rsid w:val="001A369B"/>
    <w:rsid w:val="001A7064"/>
    <w:rsid w:val="001A7442"/>
    <w:rsid w:val="001B1FE2"/>
    <w:rsid w:val="001B2BB8"/>
    <w:rsid w:val="001B37B1"/>
    <w:rsid w:val="001C4AD6"/>
    <w:rsid w:val="001D562E"/>
    <w:rsid w:val="001E575F"/>
    <w:rsid w:val="001F42E8"/>
    <w:rsid w:val="001F558B"/>
    <w:rsid w:val="001F7E7C"/>
    <w:rsid w:val="002028DE"/>
    <w:rsid w:val="00223050"/>
    <w:rsid w:val="00226FDA"/>
    <w:rsid w:val="00227ECD"/>
    <w:rsid w:val="002303F4"/>
    <w:rsid w:val="00237C42"/>
    <w:rsid w:val="0024224B"/>
    <w:rsid w:val="00246128"/>
    <w:rsid w:val="002545A0"/>
    <w:rsid w:val="002551A5"/>
    <w:rsid w:val="00256681"/>
    <w:rsid w:val="00262E67"/>
    <w:rsid w:val="00263BEB"/>
    <w:rsid w:val="00267372"/>
    <w:rsid w:val="00275093"/>
    <w:rsid w:val="002772EF"/>
    <w:rsid w:val="00287B1C"/>
    <w:rsid w:val="00290411"/>
    <w:rsid w:val="0029043E"/>
    <w:rsid w:val="0029460C"/>
    <w:rsid w:val="002B381D"/>
    <w:rsid w:val="002C41D7"/>
    <w:rsid w:val="002D57C1"/>
    <w:rsid w:val="002D5D87"/>
    <w:rsid w:val="002E240A"/>
    <w:rsid w:val="002E46A7"/>
    <w:rsid w:val="002E4F0A"/>
    <w:rsid w:val="002E5B8F"/>
    <w:rsid w:val="002F3161"/>
    <w:rsid w:val="002F334F"/>
    <w:rsid w:val="002F3C05"/>
    <w:rsid w:val="00304261"/>
    <w:rsid w:val="00315D47"/>
    <w:rsid w:val="00323FDE"/>
    <w:rsid w:val="00324D27"/>
    <w:rsid w:val="00330D00"/>
    <w:rsid w:val="003333D8"/>
    <w:rsid w:val="00334477"/>
    <w:rsid w:val="00336EDA"/>
    <w:rsid w:val="00341A22"/>
    <w:rsid w:val="00343ADC"/>
    <w:rsid w:val="00343CED"/>
    <w:rsid w:val="00347D2B"/>
    <w:rsid w:val="00365507"/>
    <w:rsid w:val="0038072C"/>
    <w:rsid w:val="003842E3"/>
    <w:rsid w:val="003879B9"/>
    <w:rsid w:val="003902C2"/>
    <w:rsid w:val="0039221C"/>
    <w:rsid w:val="003A12DB"/>
    <w:rsid w:val="003A2CC1"/>
    <w:rsid w:val="003A6BEB"/>
    <w:rsid w:val="003B1B7B"/>
    <w:rsid w:val="003B2A7D"/>
    <w:rsid w:val="003B453D"/>
    <w:rsid w:val="003C19C8"/>
    <w:rsid w:val="003E3DF4"/>
    <w:rsid w:val="003E4CB0"/>
    <w:rsid w:val="003E4D51"/>
    <w:rsid w:val="003F23BC"/>
    <w:rsid w:val="00410B95"/>
    <w:rsid w:val="004111C3"/>
    <w:rsid w:val="0041542B"/>
    <w:rsid w:val="004160AF"/>
    <w:rsid w:val="004165FA"/>
    <w:rsid w:val="004251C9"/>
    <w:rsid w:val="004278B6"/>
    <w:rsid w:val="0043444F"/>
    <w:rsid w:val="00436D97"/>
    <w:rsid w:val="00437039"/>
    <w:rsid w:val="00441408"/>
    <w:rsid w:val="0044419D"/>
    <w:rsid w:val="004448C1"/>
    <w:rsid w:val="0044778E"/>
    <w:rsid w:val="00457B33"/>
    <w:rsid w:val="0046331D"/>
    <w:rsid w:val="004637E8"/>
    <w:rsid w:val="00466D5A"/>
    <w:rsid w:val="00466FF3"/>
    <w:rsid w:val="00473531"/>
    <w:rsid w:val="00474572"/>
    <w:rsid w:val="00475A06"/>
    <w:rsid w:val="004864B2"/>
    <w:rsid w:val="0049017D"/>
    <w:rsid w:val="00492E2D"/>
    <w:rsid w:val="00494FCB"/>
    <w:rsid w:val="00497F0C"/>
    <w:rsid w:val="004A15B9"/>
    <w:rsid w:val="004A59A5"/>
    <w:rsid w:val="004A7EE9"/>
    <w:rsid w:val="004B2FBC"/>
    <w:rsid w:val="004C4F25"/>
    <w:rsid w:val="004D3C1A"/>
    <w:rsid w:val="004E1067"/>
    <w:rsid w:val="004E15F2"/>
    <w:rsid w:val="004E2957"/>
    <w:rsid w:val="004E6AE7"/>
    <w:rsid w:val="004F1169"/>
    <w:rsid w:val="004F1B01"/>
    <w:rsid w:val="004F202A"/>
    <w:rsid w:val="00502AA8"/>
    <w:rsid w:val="00512E95"/>
    <w:rsid w:val="0051373C"/>
    <w:rsid w:val="00521223"/>
    <w:rsid w:val="005245AD"/>
    <w:rsid w:val="00527C92"/>
    <w:rsid w:val="0053073F"/>
    <w:rsid w:val="00532911"/>
    <w:rsid w:val="00533446"/>
    <w:rsid w:val="005341EF"/>
    <w:rsid w:val="005365E9"/>
    <w:rsid w:val="00572189"/>
    <w:rsid w:val="005854A6"/>
    <w:rsid w:val="005855F3"/>
    <w:rsid w:val="0059174C"/>
    <w:rsid w:val="005A66CE"/>
    <w:rsid w:val="005C414A"/>
    <w:rsid w:val="005C48AF"/>
    <w:rsid w:val="005D09F9"/>
    <w:rsid w:val="005D257E"/>
    <w:rsid w:val="005F1BDB"/>
    <w:rsid w:val="00601CF3"/>
    <w:rsid w:val="00601DFC"/>
    <w:rsid w:val="00603DF4"/>
    <w:rsid w:val="006052FC"/>
    <w:rsid w:val="006223AB"/>
    <w:rsid w:val="00633BE8"/>
    <w:rsid w:val="006450BD"/>
    <w:rsid w:val="00646555"/>
    <w:rsid w:val="006467E2"/>
    <w:rsid w:val="00655387"/>
    <w:rsid w:val="00655E48"/>
    <w:rsid w:val="00656527"/>
    <w:rsid w:val="0066705F"/>
    <w:rsid w:val="00671017"/>
    <w:rsid w:val="00671238"/>
    <w:rsid w:val="00677B98"/>
    <w:rsid w:val="0068208D"/>
    <w:rsid w:val="0068233F"/>
    <w:rsid w:val="00690516"/>
    <w:rsid w:val="0069376C"/>
    <w:rsid w:val="006A4040"/>
    <w:rsid w:val="006A6247"/>
    <w:rsid w:val="006B3E70"/>
    <w:rsid w:val="006B5198"/>
    <w:rsid w:val="006B73FE"/>
    <w:rsid w:val="006C0AC5"/>
    <w:rsid w:val="006C138D"/>
    <w:rsid w:val="006C3395"/>
    <w:rsid w:val="006D0589"/>
    <w:rsid w:val="006D16AB"/>
    <w:rsid w:val="006D17EB"/>
    <w:rsid w:val="006E7204"/>
    <w:rsid w:val="006E730A"/>
    <w:rsid w:val="006F40BC"/>
    <w:rsid w:val="0071240F"/>
    <w:rsid w:val="00721BD9"/>
    <w:rsid w:val="0072574D"/>
    <w:rsid w:val="00727A47"/>
    <w:rsid w:val="0073098B"/>
    <w:rsid w:val="00737AC0"/>
    <w:rsid w:val="00740337"/>
    <w:rsid w:val="00743F37"/>
    <w:rsid w:val="00755CE7"/>
    <w:rsid w:val="00762CEB"/>
    <w:rsid w:val="00773FA5"/>
    <w:rsid w:val="007764E9"/>
    <w:rsid w:val="007806D6"/>
    <w:rsid w:val="00784B0E"/>
    <w:rsid w:val="0078737C"/>
    <w:rsid w:val="007A4CD7"/>
    <w:rsid w:val="007C3CF9"/>
    <w:rsid w:val="007C540A"/>
    <w:rsid w:val="007D2AC0"/>
    <w:rsid w:val="007D2DCA"/>
    <w:rsid w:val="007D3115"/>
    <w:rsid w:val="007D43F2"/>
    <w:rsid w:val="007E3EBD"/>
    <w:rsid w:val="007E5F38"/>
    <w:rsid w:val="007F0450"/>
    <w:rsid w:val="007F110E"/>
    <w:rsid w:val="007F3D9D"/>
    <w:rsid w:val="007F785C"/>
    <w:rsid w:val="00817F5F"/>
    <w:rsid w:val="00821401"/>
    <w:rsid w:val="008219A3"/>
    <w:rsid w:val="00825149"/>
    <w:rsid w:val="0082585A"/>
    <w:rsid w:val="0085345F"/>
    <w:rsid w:val="00853721"/>
    <w:rsid w:val="008552D6"/>
    <w:rsid w:val="00862F7F"/>
    <w:rsid w:val="00865AF6"/>
    <w:rsid w:val="00870D57"/>
    <w:rsid w:val="00874E3A"/>
    <w:rsid w:val="00876143"/>
    <w:rsid w:val="00892DD7"/>
    <w:rsid w:val="008932B3"/>
    <w:rsid w:val="00894296"/>
    <w:rsid w:val="00894DFB"/>
    <w:rsid w:val="008962B1"/>
    <w:rsid w:val="008A6413"/>
    <w:rsid w:val="008A6E2B"/>
    <w:rsid w:val="008B2B8D"/>
    <w:rsid w:val="008B4E04"/>
    <w:rsid w:val="008B637A"/>
    <w:rsid w:val="008B7B44"/>
    <w:rsid w:val="008C083B"/>
    <w:rsid w:val="008C5F80"/>
    <w:rsid w:val="008C7652"/>
    <w:rsid w:val="008D18ED"/>
    <w:rsid w:val="008D5E41"/>
    <w:rsid w:val="008E1931"/>
    <w:rsid w:val="008E28A7"/>
    <w:rsid w:val="008F204E"/>
    <w:rsid w:val="008F36D7"/>
    <w:rsid w:val="00900C5E"/>
    <w:rsid w:val="009202E9"/>
    <w:rsid w:val="0092518E"/>
    <w:rsid w:val="00952FD8"/>
    <w:rsid w:val="009549A5"/>
    <w:rsid w:val="0095774C"/>
    <w:rsid w:val="009604FC"/>
    <w:rsid w:val="00970941"/>
    <w:rsid w:val="00974E42"/>
    <w:rsid w:val="00993A2F"/>
    <w:rsid w:val="009975DC"/>
    <w:rsid w:val="009A334E"/>
    <w:rsid w:val="009A6542"/>
    <w:rsid w:val="009B4142"/>
    <w:rsid w:val="009C2C9F"/>
    <w:rsid w:val="009D079F"/>
    <w:rsid w:val="009D1105"/>
    <w:rsid w:val="009D2AD9"/>
    <w:rsid w:val="009E7E61"/>
    <w:rsid w:val="009F15DE"/>
    <w:rsid w:val="00A04DF5"/>
    <w:rsid w:val="00A06ADB"/>
    <w:rsid w:val="00A06DD7"/>
    <w:rsid w:val="00A103BC"/>
    <w:rsid w:val="00A112EC"/>
    <w:rsid w:val="00A15155"/>
    <w:rsid w:val="00A155C0"/>
    <w:rsid w:val="00A17646"/>
    <w:rsid w:val="00A222FA"/>
    <w:rsid w:val="00A23E30"/>
    <w:rsid w:val="00A2790E"/>
    <w:rsid w:val="00A30193"/>
    <w:rsid w:val="00A364DD"/>
    <w:rsid w:val="00A42C19"/>
    <w:rsid w:val="00A50B57"/>
    <w:rsid w:val="00A529B4"/>
    <w:rsid w:val="00A542AB"/>
    <w:rsid w:val="00A56A43"/>
    <w:rsid w:val="00A57929"/>
    <w:rsid w:val="00A61E8A"/>
    <w:rsid w:val="00A62C9D"/>
    <w:rsid w:val="00A642B0"/>
    <w:rsid w:val="00A65E64"/>
    <w:rsid w:val="00A71CA0"/>
    <w:rsid w:val="00A767C5"/>
    <w:rsid w:val="00A847DE"/>
    <w:rsid w:val="00A86C22"/>
    <w:rsid w:val="00A956A1"/>
    <w:rsid w:val="00AA4F04"/>
    <w:rsid w:val="00AB4EEF"/>
    <w:rsid w:val="00AB64F7"/>
    <w:rsid w:val="00AC530B"/>
    <w:rsid w:val="00AD140B"/>
    <w:rsid w:val="00AE05B8"/>
    <w:rsid w:val="00AE3754"/>
    <w:rsid w:val="00AE437C"/>
    <w:rsid w:val="00AE473B"/>
    <w:rsid w:val="00AE66B8"/>
    <w:rsid w:val="00B11E43"/>
    <w:rsid w:val="00B14036"/>
    <w:rsid w:val="00B20661"/>
    <w:rsid w:val="00B208E6"/>
    <w:rsid w:val="00B21177"/>
    <w:rsid w:val="00B22504"/>
    <w:rsid w:val="00B2255E"/>
    <w:rsid w:val="00B2444F"/>
    <w:rsid w:val="00B35865"/>
    <w:rsid w:val="00B37EB3"/>
    <w:rsid w:val="00B423A0"/>
    <w:rsid w:val="00B611D8"/>
    <w:rsid w:val="00B61F46"/>
    <w:rsid w:val="00B63238"/>
    <w:rsid w:val="00B638A6"/>
    <w:rsid w:val="00B63C72"/>
    <w:rsid w:val="00B6587E"/>
    <w:rsid w:val="00B86E95"/>
    <w:rsid w:val="00B90D2F"/>
    <w:rsid w:val="00B91982"/>
    <w:rsid w:val="00B92C6C"/>
    <w:rsid w:val="00B935F2"/>
    <w:rsid w:val="00B93711"/>
    <w:rsid w:val="00BB0DD8"/>
    <w:rsid w:val="00BB449A"/>
    <w:rsid w:val="00BC01D6"/>
    <w:rsid w:val="00BC6C62"/>
    <w:rsid w:val="00BD746A"/>
    <w:rsid w:val="00BE4F3E"/>
    <w:rsid w:val="00BE62B9"/>
    <w:rsid w:val="00BF1C1C"/>
    <w:rsid w:val="00BF2E35"/>
    <w:rsid w:val="00BF328B"/>
    <w:rsid w:val="00BF4F38"/>
    <w:rsid w:val="00C02126"/>
    <w:rsid w:val="00C053ED"/>
    <w:rsid w:val="00C26B37"/>
    <w:rsid w:val="00C27821"/>
    <w:rsid w:val="00C32804"/>
    <w:rsid w:val="00C329BD"/>
    <w:rsid w:val="00C354A3"/>
    <w:rsid w:val="00C356A9"/>
    <w:rsid w:val="00C375C3"/>
    <w:rsid w:val="00C519AA"/>
    <w:rsid w:val="00C569EB"/>
    <w:rsid w:val="00C57294"/>
    <w:rsid w:val="00C616E2"/>
    <w:rsid w:val="00C659B4"/>
    <w:rsid w:val="00C65D76"/>
    <w:rsid w:val="00C768C3"/>
    <w:rsid w:val="00C77424"/>
    <w:rsid w:val="00C80FCC"/>
    <w:rsid w:val="00C84264"/>
    <w:rsid w:val="00C8653C"/>
    <w:rsid w:val="00C912F7"/>
    <w:rsid w:val="00C93D3B"/>
    <w:rsid w:val="00C97483"/>
    <w:rsid w:val="00CA18F0"/>
    <w:rsid w:val="00CA4BD4"/>
    <w:rsid w:val="00CA7644"/>
    <w:rsid w:val="00CB2C4A"/>
    <w:rsid w:val="00CB6758"/>
    <w:rsid w:val="00CC3645"/>
    <w:rsid w:val="00CD06E2"/>
    <w:rsid w:val="00CD1C6C"/>
    <w:rsid w:val="00CD2C05"/>
    <w:rsid w:val="00CD5577"/>
    <w:rsid w:val="00CD69E7"/>
    <w:rsid w:val="00CD7D98"/>
    <w:rsid w:val="00CD7E7A"/>
    <w:rsid w:val="00CE4FE3"/>
    <w:rsid w:val="00CF0572"/>
    <w:rsid w:val="00CF4377"/>
    <w:rsid w:val="00CF6F64"/>
    <w:rsid w:val="00D0146A"/>
    <w:rsid w:val="00D01A12"/>
    <w:rsid w:val="00D025D9"/>
    <w:rsid w:val="00D121AD"/>
    <w:rsid w:val="00D2570B"/>
    <w:rsid w:val="00D30046"/>
    <w:rsid w:val="00D302AB"/>
    <w:rsid w:val="00D339AB"/>
    <w:rsid w:val="00D345B3"/>
    <w:rsid w:val="00D35A28"/>
    <w:rsid w:val="00D36D29"/>
    <w:rsid w:val="00D378B1"/>
    <w:rsid w:val="00D410A8"/>
    <w:rsid w:val="00D41CE1"/>
    <w:rsid w:val="00D506C5"/>
    <w:rsid w:val="00D54040"/>
    <w:rsid w:val="00D57FD0"/>
    <w:rsid w:val="00D70B92"/>
    <w:rsid w:val="00D7364A"/>
    <w:rsid w:val="00D84C0E"/>
    <w:rsid w:val="00DA5621"/>
    <w:rsid w:val="00DA6358"/>
    <w:rsid w:val="00DB0E73"/>
    <w:rsid w:val="00DB2F80"/>
    <w:rsid w:val="00DB4CDB"/>
    <w:rsid w:val="00DD3A3D"/>
    <w:rsid w:val="00DE0049"/>
    <w:rsid w:val="00DF046B"/>
    <w:rsid w:val="00E004AC"/>
    <w:rsid w:val="00E01887"/>
    <w:rsid w:val="00E165BC"/>
    <w:rsid w:val="00E36B19"/>
    <w:rsid w:val="00E421D1"/>
    <w:rsid w:val="00E42F2B"/>
    <w:rsid w:val="00E45BE4"/>
    <w:rsid w:val="00E47061"/>
    <w:rsid w:val="00E53C8C"/>
    <w:rsid w:val="00E56489"/>
    <w:rsid w:val="00E56ED9"/>
    <w:rsid w:val="00E579C0"/>
    <w:rsid w:val="00E62E18"/>
    <w:rsid w:val="00E72DAC"/>
    <w:rsid w:val="00E84EFA"/>
    <w:rsid w:val="00E8516F"/>
    <w:rsid w:val="00E85612"/>
    <w:rsid w:val="00E8684C"/>
    <w:rsid w:val="00E87752"/>
    <w:rsid w:val="00E934B6"/>
    <w:rsid w:val="00E93639"/>
    <w:rsid w:val="00E94165"/>
    <w:rsid w:val="00E94FA2"/>
    <w:rsid w:val="00E95F0B"/>
    <w:rsid w:val="00E96B7C"/>
    <w:rsid w:val="00E97504"/>
    <w:rsid w:val="00EA3A87"/>
    <w:rsid w:val="00EA3B28"/>
    <w:rsid w:val="00EA4EC0"/>
    <w:rsid w:val="00EB3D42"/>
    <w:rsid w:val="00EB7769"/>
    <w:rsid w:val="00EC2D07"/>
    <w:rsid w:val="00EC6015"/>
    <w:rsid w:val="00ED0B55"/>
    <w:rsid w:val="00ED3752"/>
    <w:rsid w:val="00ED4165"/>
    <w:rsid w:val="00EE0292"/>
    <w:rsid w:val="00EE18EA"/>
    <w:rsid w:val="00EE25F0"/>
    <w:rsid w:val="00EE4466"/>
    <w:rsid w:val="00EF51BB"/>
    <w:rsid w:val="00F04773"/>
    <w:rsid w:val="00F07333"/>
    <w:rsid w:val="00F110B9"/>
    <w:rsid w:val="00F1266D"/>
    <w:rsid w:val="00F137FC"/>
    <w:rsid w:val="00F22006"/>
    <w:rsid w:val="00F24073"/>
    <w:rsid w:val="00F24ABE"/>
    <w:rsid w:val="00F350FA"/>
    <w:rsid w:val="00F42FDD"/>
    <w:rsid w:val="00F51D53"/>
    <w:rsid w:val="00F53A47"/>
    <w:rsid w:val="00F6019F"/>
    <w:rsid w:val="00F62D6E"/>
    <w:rsid w:val="00F72F0D"/>
    <w:rsid w:val="00F83846"/>
    <w:rsid w:val="00F83964"/>
    <w:rsid w:val="00F91AA8"/>
    <w:rsid w:val="00F97089"/>
    <w:rsid w:val="00FA098C"/>
    <w:rsid w:val="00FA0FF5"/>
    <w:rsid w:val="00FA3812"/>
    <w:rsid w:val="00FA7A1F"/>
    <w:rsid w:val="00FB1EC5"/>
    <w:rsid w:val="00FB4052"/>
    <w:rsid w:val="00FB481E"/>
    <w:rsid w:val="00FB4E17"/>
    <w:rsid w:val="00FB5524"/>
    <w:rsid w:val="00FB5765"/>
    <w:rsid w:val="00FB7D16"/>
    <w:rsid w:val="00FC20F2"/>
    <w:rsid w:val="00FC692F"/>
    <w:rsid w:val="00FC6DAA"/>
    <w:rsid w:val="00FD1AA8"/>
    <w:rsid w:val="00FE0A9C"/>
    <w:rsid w:val="00FE674E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37"/>
  </w:style>
  <w:style w:type="paragraph" w:styleId="1">
    <w:name w:val="heading 1"/>
    <w:basedOn w:val="a"/>
    <w:next w:val="a"/>
    <w:qFormat/>
    <w:rsid w:val="00740337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74033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121A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table" w:styleId="a3">
    <w:name w:val="Table Grid"/>
    <w:basedOn w:val="a1"/>
    <w:uiPriority w:val="59"/>
    <w:rsid w:val="009B4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5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8E2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8A7"/>
  </w:style>
  <w:style w:type="paragraph" w:styleId="a6">
    <w:name w:val="footer"/>
    <w:basedOn w:val="a"/>
    <w:link w:val="a7"/>
    <w:uiPriority w:val="99"/>
    <w:semiHidden/>
    <w:unhideWhenUsed/>
    <w:rsid w:val="008E2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8A7"/>
  </w:style>
  <w:style w:type="paragraph" w:styleId="a8">
    <w:name w:val="Balloon Text"/>
    <w:basedOn w:val="a"/>
    <w:link w:val="a9"/>
    <w:uiPriority w:val="99"/>
    <w:semiHidden/>
    <w:unhideWhenUsed/>
    <w:rsid w:val="00CB67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6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80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B3D42"/>
    <w:pPr>
      <w:jc w:val="center"/>
    </w:pPr>
    <w:rPr>
      <w:sz w:val="28"/>
    </w:rPr>
  </w:style>
  <w:style w:type="character" w:customStyle="1" w:styleId="ab">
    <w:name w:val="Название Знак"/>
    <w:link w:val="aa"/>
    <w:rsid w:val="00EB3D42"/>
    <w:rPr>
      <w:sz w:val="28"/>
    </w:rPr>
  </w:style>
  <w:style w:type="paragraph" w:customStyle="1" w:styleId="ConsTitle">
    <w:name w:val="ConsTitle"/>
    <w:rsid w:val="00D70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C329BD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29BD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paragraph" w:styleId="ac">
    <w:name w:val="List Paragraph"/>
    <w:basedOn w:val="a"/>
    <w:uiPriority w:val="34"/>
    <w:qFormat/>
    <w:rsid w:val="00FA38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3627-8D0E-45BC-AD18-8C25C5B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7</Words>
  <Characters>927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Степанова</dc:creator>
  <cp:lastModifiedBy>ЧувУрм</cp:lastModifiedBy>
  <cp:revision>3</cp:revision>
  <cp:lastPrinted>2019-10-31T05:33:00Z</cp:lastPrinted>
  <dcterms:created xsi:type="dcterms:W3CDTF">2019-10-31T05:00:00Z</dcterms:created>
  <dcterms:modified xsi:type="dcterms:W3CDTF">2019-10-31T05:33:00Z</dcterms:modified>
</cp:coreProperties>
</file>